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4E2EC" w14:textId="706A9C9A" w:rsidR="00BA179F" w:rsidRPr="00A16F35" w:rsidRDefault="00BA179F" w:rsidP="006D34C7">
      <w:pPr>
        <w:spacing w:after="120" w:line="264" w:lineRule="auto"/>
        <w:jc w:val="center"/>
        <w:rPr>
          <w:rFonts w:ascii="Segoe UI" w:hAnsi="Segoe UI" w:cs="Segoe UI"/>
          <w:color w:val="0070C0"/>
        </w:rPr>
      </w:pPr>
      <w:r w:rsidRPr="00A16F35">
        <w:rPr>
          <w:rFonts w:ascii="Segoe UI" w:hAnsi="Segoe UI" w:cs="Segoe UI"/>
        </w:rPr>
        <w:t>Příloha č.</w:t>
      </w:r>
      <w:r w:rsidRPr="00A16F35">
        <w:rPr>
          <w:rFonts w:ascii="Segoe UI" w:hAnsi="Segoe UI" w:cs="Segoe UI"/>
          <w:lang w:eastAsia="en-US" w:bidi="en-US"/>
        </w:rPr>
        <w:t xml:space="preserve"> </w:t>
      </w:r>
      <w:r w:rsidR="006D34C7">
        <w:rPr>
          <w:rFonts w:ascii="Segoe UI" w:hAnsi="Segoe UI" w:cs="Segoe UI"/>
          <w:lang w:eastAsia="en-US" w:bidi="en-US"/>
        </w:rPr>
        <w:t>4</w:t>
      </w:r>
      <w:r w:rsidRPr="00A16F35">
        <w:rPr>
          <w:rFonts w:ascii="Segoe UI" w:hAnsi="Segoe UI" w:cs="Segoe UI"/>
        </w:rPr>
        <w:t xml:space="preserve"> </w:t>
      </w:r>
      <w:r w:rsidR="00733B2D">
        <w:rPr>
          <w:rFonts w:ascii="Segoe UI" w:hAnsi="Segoe UI" w:cs="Segoe UI"/>
        </w:rPr>
        <w:t>zadávací dokumentace</w:t>
      </w:r>
    </w:p>
    <w:p w14:paraId="0FC2364E" w14:textId="77777777" w:rsidR="00BA179F" w:rsidRPr="00A16F35" w:rsidRDefault="00BA179F" w:rsidP="00BA179F">
      <w:pPr>
        <w:widowControl w:val="0"/>
        <w:autoSpaceDE w:val="0"/>
        <w:autoSpaceDN w:val="0"/>
        <w:adjustRightInd w:val="0"/>
        <w:spacing w:after="120" w:line="264" w:lineRule="auto"/>
        <w:ind w:left="3440" w:hanging="3582"/>
        <w:jc w:val="center"/>
        <w:rPr>
          <w:rFonts w:ascii="Segoe UI" w:hAnsi="Segoe UI" w:cs="Segoe UI"/>
          <w:b/>
          <w:bCs/>
        </w:rPr>
      </w:pPr>
    </w:p>
    <w:p w14:paraId="28A9F527" w14:textId="4506BB21" w:rsidR="00BA179F" w:rsidRPr="00A16F35" w:rsidRDefault="00F02958" w:rsidP="00BA179F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="Segoe UI" w:hAnsi="Segoe UI" w:cs="Segoe UI"/>
          <w:b/>
          <w:caps/>
          <w:lang w:eastAsia="en-US"/>
        </w:rPr>
      </w:pPr>
      <w:r>
        <w:rPr>
          <w:rFonts w:ascii="Segoe UI" w:hAnsi="Segoe UI" w:cs="Segoe UI"/>
          <w:b/>
          <w:caps/>
          <w:lang w:eastAsia="en-US"/>
        </w:rPr>
        <w:t xml:space="preserve">Seznam </w:t>
      </w:r>
      <w:r w:rsidR="008D6858">
        <w:rPr>
          <w:rFonts w:ascii="Segoe UI" w:hAnsi="Segoe UI" w:cs="Segoe UI"/>
          <w:b/>
          <w:caps/>
          <w:lang w:eastAsia="en-US"/>
        </w:rPr>
        <w:t xml:space="preserve">pověřujících </w:t>
      </w:r>
      <w:r>
        <w:rPr>
          <w:rFonts w:ascii="Segoe UI" w:hAnsi="Segoe UI" w:cs="Segoe UI"/>
          <w:b/>
          <w:caps/>
          <w:lang w:eastAsia="en-US"/>
        </w:rPr>
        <w:t>zadavatelů</w:t>
      </w:r>
      <w:r w:rsidR="00FC0892">
        <w:rPr>
          <w:rFonts w:ascii="Segoe UI" w:hAnsi="Segoe UI" w:cs="Segoe UI"/>
          <w:b/>
          <w:caps/>
          <w:lang w:eastAsia="en-US"/>
        </w:rPr>
        <w:t>,</w:t>
      </w:r>
      <w:r>
        <w:rPr>
          <w:rFonts w:ascii="Segoe UI" w:hAnsi="Segoe UI" w:cs="Segoe UI"/>
          <w:b/>
          <w:caps/>
          <w:lang w:eastAsia="en-US"/>
        </w:rPr>
        <w:t xml:space="preserve"> </w:t>
      </w:r>
      <w:r w:rsidR="00F15787">
        <w:rPr>
          <w:rFonts w:ascii="Segoe UI" w:hAnsi="Segoe UI" w:cs="Segoe UI"/>
          <w:b/>
          <w:caps/>
          <w:lang w:eastAsia="en-US"/>
        </w:rPr>
        <w:t>Rozsah dodávek</w:t>
      </w:r>
      <w:r w:rsidR="00FC0892">
        <w:rPr>
          <w:rFonts w:ascii="Segoe UI" w:hAnsi="Segoe UI" w:cs="Segoe UI"/>
          <w:b/>
          <w:caps/>
          <w:lang w:eastAsia="en-US"/>
        </w:rPr>
        <w:t xml:space="preserve"> a lhůty plnění</w:t>
      </w:r>
    </w:p>
    <w:p w14:paraId="1B2E9018" w14:textId="77777777" w:rsidR="00BA179F" w:rsidRPr="00A16F35" w:rsidRDefault="00BA179F" w:rsidP="00BA179F">
      <w:pPr>
        <w:spacing w:after="120" w:line="264" w:lineRule="auto"/>
        <w:rPr>
          <w:rFonts w:ascii="Segoe UI" w:hAnsi="Segoe UI" w:cs="Segoe U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BA179F" w:rsidRPr="00A16F35" w14:paraId="7BAC4C26" w14:textId="77777777" w:rsidTr="00BA179F">
        <w:tc>
          <w:tcPr>
            <w:tcW w:w="3539" w:type="dxa"/>
            <w:vAlign w:val="center"/>
          </w:tcPr>
          <w:p w14:paraId="645AA1AA" w14:textId="77777777" w:rsidR="00BA179F" w:rsidRPr="00A16F35" w:rsidRDefault="00BA179F" w:rsidP="001622B4">
            <w:pPr>
              <w:widowControl w:val="0"/>
              <w:spacing w:before="60" w:after="60" w:line="264" w:lineRule="auto"/>
              <w:rPr>
                <w:rFonts w:ascii="Segoe UI" w:eastAsia="Calibri" w:hAnsi="Segoe UI" w:cs="Segoe UI"/>
                <w:b/>
              </w:rPr>
            </w:pPr>
            <w:r w:rsidRPr="00A16F35">
              <w:rPr>
                <w:rFonts w:ascii="Segoe UI" w:eastAsia="Calibri" w:hAnsi="Segoe UI" w:cs="Segoe UI"/>
                <w:b/>
              </w:rPr>
              <w:t>Identifikace veřejné zakázky</w:t>
            </w:r>
          </w:p>
        </w:tc>
        <w:tc>
          <w:tcPr>
            <w:tcW w:w="5523" w:type="dxa"/>
            <w:vAlign w:val="center"/>
          </w:tcPr>
          <w:p w14:paraId="03F8D266" w14:textId="77777777" w:rsidR="00BA179F" w:rsidRPr="00A16F35" w:rsidRDefault="00BA179F" w:rsidP="001622B4">
            <w:pPr>
              <w:spacing w:before="60" w:after="60" w:line="264" w:lineRule="auto"/>
              <w:rPr>
                <w:rFonts w:ascii="Segoe UI" w:hAnsi="Segoe UI" w:cs="Segoe UI"/>
              </w:rPr>
            </w:pPr>
          </w:p>
        </w:tc>
      </w:tr>
      <w:tr w:rsidR="00BA179F" w:rsidRPr="00A16F35" w14:paraId="511B3B55" w14:textId="77777777" w:rsidTr="00BA179F">
        <w:tc>
          <w:tcPr>
            <w:tcW w:w="3539" w:type="dxa"/>
            <w:vAlign w:val="center"/>
          </w:tcPr>
          <w:p w14:paraId="1BF23762" w14:textId="77777777" w:rsidR="00BA179F" w:rsidRPr="00A16F35" w:rsidRDefault="00BA179F" w:rsidP="001622B4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Název:</w:t>
            </w:r>
          </w:p>
        </w:tc>
        <w:tc>
          <w:tcPr>
            <w:tcW w:w="5523" w:type="dxa"/>
            <w:vAlign w:val="center"/>
          </w:tcPr>
          <w:p w14:paraId="36435B88" w14:textId="0111511C" w:rsidR="00BA179F" w:rsidRPr="00A16F35" w:rsidRDefault="005F7D6B" w:rsidP="005F7D6B">
            <w:pPr>
              <w:spacing w:before="60" w:after="60" w:line="264" w:lineRule="auto"/>
              <w:jc w:val="both"/>
              <w:rPr>
                <w:rFonts w:ascii="Segoe UI" w:hAnsi="Segoe UI" w:cs="Segoe UI"/>
              </w:rPr>
            </w:pPr>
            <w:r w:rsidRPr="005F7D6B">
              <w:rPr>
                <w:rFonts w:ascii="Segoe UI" w:hAnsi="Segoe UI" w:cs="Segoe UI"/>
                <w:b/>
              </w:rPr>
              <w:t>Dodávky nemocničních a pečovatelských lůžek včetně pasivních antidekubitních matrací a</w:t>
            </w:r>
            <w:r>
              <w:rPr>
                <w:rFonts w:ascii="Segoe UI" w:hAnsi="Segoe UI" w:cs="Segoe UI"/>
                <w:b/>
              </w:rPr>
              <w:t> </w:t>
            </w:r>
            <w:r w:rsidRPr="005F7D6B">
              <w:rPr>
                <w:rFonts w:ascii="Segoe UI" w:hAnsi="Segoe UI" w:cs="Segoe UI"/>
                <w:b/>
              </w:rPr>
              <w:t>pacientských stolků pro příspěvkové organizace zřizované Jihomoravským krajem 2019</w:t>
            </w:r>
          </w:p>
        </w:tc>
      </w:tr>
      <w:tr w:rsidR="00BA179F" w:rsidRPr="00A16F35" w14:paraId="53518E7B" w14:textId="77777777" w:rsidTr="00BA179F">
        <w:tc>
          <w:tcPr>
            <w:tcW w:w="3539" w:type="dxa"/>
            <w:vAlign w:val="center"/>
          </w:tcPr>
          <w:p w14:paraId="1CC01E4C" w14:textId="77777777" w:rsidR="00BA179F" w:rsidRPr="00A16F35" w:rsidRDefault="00BA179F" w:rsidP="001622B4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Druh veřejné zakázky:</w:t>
            </w:r>
          </w:p>
        </w:tc>
        <w:tc>
          <w:tcPr>
            <w:tcW w:w="5523" w:type="dxa"/>
            <w:vAlign w:val="center"/>
          </w:tcPr>
          <w:p w14:paraId="11570B1A" w14:textId="50D744C9" w:rsidR="00BA179F" w:rsidRPr="00A16F35" w:rsidRDefault="008D6858" w:rsidP="001622B4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D</w:t>
            </w:r>
            <w:r w:rsidR="002077B3" w:rsidRPr="00A16F35">
              <w:rPr>
                <w:rFonts w:ascii="Segoe UI" w:hAnsi="Segoe UI" w:cs="Segoe UI"/>
              </w:rPr>
              <w:t>odávky</w:t>
            </w:r>
          </w:p>
        </w:tc>
      </w:tr>
      <w:tr w:rsidR="00BA179F" w:rsidRPr="00A16F35" w14:paraId="5D6A19BC" w14:textId="77777777" w:rsidTr="00BA179F">
        <w:tc>
          <w:tcPr>
            <w:tcW w:w="3539" w:type="dxa"/>
            <w:vAlign w:val="center"/>
          </w:tcPr>
          <w:p w14:paraId="7AD3DAB3" w14:textId="77777777" w:rsidR="00BA179F" w:rsidRPr="00A16F35" w:rsidRDefault="00BA179F" w:rsidP="001622B4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Režim veřejné zakázky:</w:t>
            </w:r>
          </w:p>
        </w:tc>
        <w:tc>
          <w:tcPr>
            <w:tcW w:w="5523" w:type="dxa"/>
            <w:vAlign w:val="center"/>
          </w:tcPr>
          <w:p w14:paraId="2C79F2F3" w14:textId="0089BACB" w:rsidR="00BA179F" w:rsidRPr="00A16F35" w:rsidRDefault="008D6858" w:rsidP="001622B4">
            <w:pPr>
              <w:spacing w:before="60" w:after="60" w:line="26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</w:t>
            </w:r>
            <w:r w:rsidR="005F7D6B">
              <w:rPr>
                <w:rFonts w:ascii="Segoe UI" w:hAnsi="Segoe UI" w:cs="Segoe UI"/>
              </w:rPr>
              <w:t>odlimitní</w:t>
            </w:r>
          </w:p>
        </w:tc>
      </w:tr>
      <w:tr w:rsidR="005F7D6B" w:rsidRPr="00A16F35" w14:paraId="1CF2BC33" w14:textId="77777777" w:rsidTr="00BA179F">
        <w:tc>
          <w:tcPr>
            <w:tcW w:w="3539" w:type="dxa"/>
            <w:vAlign w:val="center"/>
          </w:tcPr>
          <w:p w14:paraId="1C7EC568" w14:textId="6789155B" w:rsidR="005F7D6B" w:rsidRPr="00A16F35" w:rsidRDefault="005F7D6B" w:rsidP="001622B4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uh zadávacího řízení:</w:t>
            </w:r>
          </w:p>
        </w:tc>
        <w:tc>
          <w:tcPr>
            <w:tcW w:w="5523" w:type="dxa"/>
            <w:vAlign w:val="center"/>
          </w:tcPr>
          <w:p w14:paraId="4667F36F" w14:textId="54315902" w:rsidR="005F7D6B" w:rsidRPr="00A16F35" w:rsidRDefault="005F7D6B" w:rsidP="001622B4">
            <w:pPr>
              <w:spacing w:before="60" w:after="60" w:line="26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jednodušené podlimitní řízení</w:t>
            </w:r>
          </w:p>
        </w:tc>
      </w:tr>
      <w:tr w:rsidR="005F7D6B" w:rsidRPr="00A16F35" w14:paraId="36F4B44A" w14:textId="77777777" w:rsidTr="00BA179F">
        <w:tc>
          <w:tcPr>
            <w:tcW w:w="3539" w:type="dxa"/>
            <w:vAlign w:val="center"/>
          </w:tcPr>
          <w:p w14:paraId="4FF68D26" w14:textId="4F213BDB" w:rsidR="005F7D6B" w:rsidRPr="00A16F35" w:rsidRDefault="005F7D6B" w:rsidP="001622B4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Číslo zadavatele</w:t>
            </w:r>
          </w:p>
        </w:tc>
        <w:tc>
          <w:tcPr>
            <w:tcW w:w="5523" w:type="dxa"/>
            <w:vAlign w:val="center"/>
          </w:tcPr>
          <w:p w14:paraId="4091DDBF" w14:textId="47448C66" w:rsidR="005F7D6B" w:rsidRPr="00A16F35" w:rsidRDefault="005F7D6B" w:rsidP="001622B4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5F7D6B">
              <w:rPr>
                <w:rFonts w:ascii="Segoe UI" w:hAnsi="Segoe UI" w:cs="Segoe UI"/>
              </w:rPr>
              <w:t>VZ/2019/006</w:t>
            </w:r>
          </w:p>
        </w:tc>
      </w:tr>
      <w:tr w:rsidR="00BA179F" w:rsidRPr="00A16F35" w14:paraId="06EC5B0A" w14:textId="77777777" w:rsidTr="00BA179F">
        <w:tc>
          <w:tcPr>
            <w:tcW w:w="3539" w:type="dxa"/>
            <w:vAlign w:val="center"/>
          </w:tcPr>
          <w:p w14:paraId="4A6A29BF" w14:textId="77777777" w:rsidR="00BA179F" w:rsidRPr="00A16F35" w:rsidRDefault="00BA179F" w:rsidP="001622B4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URL zadávacího řízení v E-ZAK:</w:t>
            </w:r>
          </w:p>
        </w:tc>
        <w:tc>
          <w:tcPr>
            <w:tcW w:w="5523" w:type="dxa"/>
            <w:vAlign w:val="center"/>
          </w:tcPr>
          <w:p w14:paraId="65D0662B" w14:textId="7F88E797" w:rsidR="00BA179F" w:rsidRPr="00A16F35" w:rsidRDefault="00AD7F13" w:rsidP="005F7D6B">
            <w:pPr>
              <w:spacing w:before="60" w:after="60" w:line="264" w:lineRule="auto"/>
              <w:rPr>
                <w:rFonts w:ascii="Segoe UI" w:hAnsi="Segoe UI" w:cs="Segoe UI"/>
              </w:rPr>
            </w:pPr>
            <w:hyperlink r:id="rId8" w:history="1">
              <w:r>
                <w:rPr>
                  <w:rStyle w:val="Hypertextovodkaz"/>
                  <w:rFonts w:ascii="Segoe UI" w:hAnsi="Segoe UI" w:cs="Segoe UI"/>
                </w:rPr>
                <w:t>https://ezak.cejiza.cz/contract_display_220.html</w:t>
              </w:r>
            </w:hyperlink>
            <w:bookmarkStart w:id="0" w:name="_GoBack"/>
            <w:bookmarkEnd w:id="0"/>
          </w:p>
        </w:tc>
      </w:tr>
    </w:tbl>
    <w:p w14:paraId="346D32D3" w14:textId="77777777" w:rsidR="00BA179F" w:rsidRPr="00A16F35" w:rsidRDefault="00BA179F" w:rsidP="001622B4">
      <w:pPr>
        <w:spacing w:before="60" w:after="60" w:line="264" w:lineRule="auto"/>
        <w:rPr>
          <w:rFonts w:ascii="Segoe UI" w:hAnsi="Segoe UI" w:cs="Segoe UI"/>
        </w:rPr>
      </w:pPr>
    </w:p>
    <w:p w14:paraId="5C43983A" w14:textId="77777777" w:rsidR="00BA179F" w:rsidRPr="00A16F35" w:rsidRDefault="00BA179F" w:rsidP="001622B4">
      <w:pPr>
        <w:spacing w:before="60" w:after="60" w:line="264" w:lineRule="auto"/>
        <w:rPr>
          <w:rFonts w:ascii="Segoe UI" w:hAnsi="Segoe UI" w:cs="Segoe U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BA179F" w:rsidRPr="00A16F35" w14:paraId="0C74EC49" w14:textId="77777777" w:rsidTr="00BA179F">
        <w:tc>
          <w:tcPr>
            <w:tcW w:w="3539" w:type="dxa"/>
            <w:vAlign w:val="center"/>
          </w:tcPr>
          <w:p w14:paraId="2833BF2A" w14:textId="77777777" w:rsidR="00BA179F" w:rsidRPr="00A16F35" w:rsidRDefault="00BA179F" w:rsidP="001622B4">
            <w:pPr>
              <w:widowControl w:val="0"/>
              <w:spacing w:before="60" w:after="60" w:line="264" w:lineRule="auto"/>
              <w:rPr>
                <w:rFonts w:ascii="Segoe UI" w:eastAsia="Calibri" w:hAnsi="Segoe UI" w:cs="Segoe UI"/>
                <w:b/>
              </w:rPr>
            </w:pPr>
            <w:r w:rsidRPr="00A16F35">
              <w:rPr>
                <w:rFonts w:ascii="Segoe UI" w:eastAsia="Calibri" w:hAnsi="Segoe UI" w:cs="Segoe UI"/>
                <w:b/>
              </w:rPr>
              <w:t>Identifikační údaje zadavatele</w:t>
            </w:r>
          </w:p>
        </w:tc>
        <w:tc>
          <w:tcPr>
            <w:tcW w:w="5523" w:type="dxa"/>
            <w:vAlign w:val="center"/>
          </w:tcPr>
          <w:p w14:paraId="64397CC8" w14:textId="77777777" w:rsidR="00BA179F" w:rsidRPr="00A16F35" w:rsidRDefault="00BA179F" w:rsidP="001622B4">
            <w:pPr>
              <w:spacing w:before="60" w:after="60" w:line="264" w:lineRule="auto"/>
              <w:rPr>
                <w:rFonts w:ascii="Segoe UI" w:hAnsi="Segoe UI" w:cs="Segoe UI"/>
              </w:rPr>
            </w:pPr>
          </w:p>
        </w:tc>
      </w:tr>
      <w:tr w:rsidR="00BA179F" w:rsidRPr="00A16F35" w14:paraId="17CF7178" w14:textId="77777777" w:rsidTr="00BA179F">
        <w:tc>
          <w:tcPr>
            <w:tcW w:w="3539" w:type="dxa"/>
            <w:vAlign w:val="center"/>
          </w:tcPr>
          <w:p w14:paraId="7C996802" w14:textId="03B0F05E" w:rsidR="00BA179F" w:rsidRPr="00A16F35" w:rsidRDefault="005F7D6B" w:rsidP="001622B4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ázev</w:t>
            </w:r>
            <w:r w:rsidR="00BA179F" w:rsidRPr="00A16F35">
              <w:rPr>
                <w:rFonts w:ascii="Segoe UI" w:hAnsi="Segoe UI" w:cs="Segoe UI"/>
              </w:rPr>
              <w:t>:</w:t>
            </w:r>
          </w:p>
        </w:tc>
        <w:tc>
          <w:tcPr>
            <w:tcW w:w="5523" w:type="dxa"/>
            <w:vAlign w:val="center"/>
          </w:tcPr>
          <w:p w14:paraId="24381D79" w14:textId="77777777" w:rsidR="00BA179F" w:rsidRPr="00A16F35" w:rsidRDefault="00BA179F" w:rsidP="001622B4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  <w:b/>
              </w:rPr>
              <w:t>CEJIZA, s.r.o.</w:t>
            </w:r>
          </w:p>
        </w:tc>
      </w:tr>
      <w:tr w:rsidR="00BA179F" w:rsidRPr="00A16F35" w14:paraId="1E355F46" w14:textId="77777777" w:rsidTr="00BA179F">
        <w:tc>
          <w:tcPr>
            <w:tcW w:w="3539" w:type="dxa"/>
            <w:vAlign w:val="center"/>
          </w:tcPr>
          <w:p w14:paraId="0C40B927" w14:textId="77777777" w:rsidR="00BA179F" w:rsidRPr="00A16F35" w:rsidRDefault="00BA179F" w:rsidP="001622B4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Sídlo:</w:t>
            </w:r>
          </w:p>
        </w:tc>
        <w:tc>
          <w:tcPr>
            <w:tcW w:w="5523" w:type="dxa"/>
            <w:vAlign w:val="center"/>
          </w:tcPr>
          <w:p w14:paraId="2A0BB542" w14:textId="77777777" w:rsidR="00BA179F" w:rsidRPr="00A16F35" w:rsidRDefault="00BA179F" w:rsidP="001622B4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Žerotínovo náměstí 449/3, Veveří, 602 00 Brno</w:t>
            </w:r>
          </w:p>
        </w:tc>
      </w:tr>
      <w:tr w:rsidR="00BA179F" w:rsidRPr="00A16F35" w14:paraId="1E0F1852" w14:textId="77777777" w:rsidTr="00BA179F">
        <w:tc>
          <w:tcPr>
            <w:tcW w:w="3539" w:type="dxa"/>
            <w:vAlign w:val="center"/>
          </w:tcPr>
          <w:p w14:paraId="0094C00C" w14:textId="77777777" w:rsidR="00BA179F" w:rsidRPr="00A16F35" w:rsidRDefault="00BA179F" w:rsidP="001622B4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IČO:</w:t>
            </w:r>
          </w:p>
        </w:tc>
        <w:tc>
          <w:tcPr>
            <w:tcW w:w="5523" w:type="dxa"/>
            <w:vAlign w:val="center"/>
          </w:tcPr>
          <w:p w14:paraId="65984800" w14:textId="77777777" w:rsidR="00BA179F" w:rsidRPr="00A16F35" w:rsidRDefault="00BA179F" w:rsidP="001622B4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28353242</w:t>
            </w:r>
          </w:p>
        </w:tc>
      </w:tr>
      <w:tr w:rsidR="00BA179F" w:rsidRPr="00A16F35" w14:paraId="03A082E8" w14:textId="77777777" w:rsidTr="00BA179F">
        <w:tc>
          <w:tcPr>
            <w:tcW w:w="3539" w:type="dxa"/>
            <w:vAlign w:val="center"/>
          </w:tcPr>
          <w:p w14:paraId="4424CB72" w14:textId="344D1D4A" w:rsidR="00BA179F" w:rsidRPr="00A16F35" w:rsidRDefault="00BA179F" w:rsidP="001622B4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Zastoupen</w:t>
            </w:r>
            <w:r w:rsidR="00FA67FA">
              <w:rPr>
                <w:rFonts w:ascii="Segoe UI" w:hAnsi="Segoe UI" w:cs="Segoe UI"/>
              </w:rPr>
              <w:t>a</w:t>
            </w:r>
            <w:r w:rsidRPr="00A16F35">
              <w:rPr>
                <w:rFonts w:ascii="Segoe UI" w:hAnsi="Segoe UI" w:cs="Segoe UI"/>
              </w:rPr>
              <w:t>:</w:t>
            </w:r>
          </w:p>
        </w:tc>
        <w:tc>
          <w:tcPr>
            <w:tcW w:w="5523" w:type="dxa"/>
            <w:vAlign w:val="center"/>
          </w:tcPr>
          <w:p w14:paraId="529D9D18" w14:textId="77777777" w:rsidR="00BA179F" w:rsidRPr="00A16F35" w:rsidRDefault="00BA179F" w:rsidP="001622B4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 xml:space="preserve">Mgr. Libuší </w:t>
            </w:r>
            <w:proofErr w:type="spellStart"/>
            <w:r w:rsidRPr="00A16F35">
              <w:rPr>
                <w:rFonts w:ascii="Segoe UI" w:hAnsi="Segoe UI" w:cs="Segoe UI"/>
              </w:rPr>
              <w:t>Podolovou</w:t>
            </w:r>
            <w:proofErr w:type="spellEnd"/>
            <w:r w:rsidRPr="00A16F35">
              <w:rPr>
                <w:rFonts w:ascii="Segoe UI" w:hAnsi="Segoe UI" w:cs="Segoe UI"/>
              </w:rPr>
              <w:t>, jednatelkou</w:t>
            </w:r>
          </w:p>
        </w:tc>
      </w:tr>
    </w:tbl>
    <w:p w14:paraId="3FCAA1F3" w14:textId="77777777" w:rsidR="00BA179F" w:rsidRPr="00A16F35" w:rsidRDefault="00BA179F" w:rsidP="00BA179F">
      <w:pPr>
        <w:spacing w:after="120" w:line="264" w:lineRule="auto"/>
        <w:rPr>
          <w:rFonts w:ascii="Segoe UI" w:hAnsi="Segoe UI" w:cs="Segoe UI"/>
        </w:rPr>
      </w:pPr>
    </w:p>
    <w:p w14:paraId="59D8E003" w14:textId="40968428" w:rsidR="001622B4" w:rsidRPr="00A16F35" w:rsidRDefault="001622B4" w:rsidP="00BA179F">
      <w:pPr>
        <w:widowControl w:val="0"/>
        <w:spacing w:after="120" w:line="264" w:lineRule="auto"/>
        <w:rPr>
          <w:rFonts w:ascii="Segoe UI" w:eastAsia="Calibri" w:hAnsi="Segoe UI" w:cs="Segoe UI"/>
        </w:rPr>
      </w:pPr>
    </w:p>
    <w:p w14:paraId="6958D25D" w14:textId="77777777" w:rsidR="00531AEF" w:rsidRPr="00A16F35" w:rsidRDefault="00531AEF" w:rsidP="00BA179F">
      <w:pPr>
        <w:widowControl w:val="0"/>
        <w:spacing w:after="120" w:line="264" w:lineRule="auto"/>
        <w:rPr>
          <w:rFonts w:ascii="Segoe UI" w:eastAsia="Calibri" w:hAnsi="Segoe UI" w:cs="Segoe UI"/>
        </w:rPr>
        <w:sectPr w:rsidR="00531AEF" w:rsidRPr="00A16F35" w:rsidSect="001D492B">
          <w:headerReference w:type="even" r:id="rId9"/>
          <w:footerReference w:type="even" r:id="rId10"/>
          <w:footerReference w:type="default" r:id="rId11"/>
          <w:pgSz w:w="11907" w:h="16840"/>
          <w:pgMar w:top="1134" w:right="1418" w:bottom="1134" w:left="1418" w:header="709" w:footer="709" w:gutter="0"/>
          <w:cols w:space="708"/>
          <w:docGrid w:linePitch="299"/>
        </w:sectPr>
      </w:pPr>
    </w:p>
    <w:p w14:paraId="427DFB71" w14:textId="4798442A" w:rsidR="00F02958" w:rsidRDefault="00F02958" w:rsidP="00A16F35">
      <w:pPr>
        <w:widowControl w:val="0"/>
        <w:tabs>
          <w:tab w:val="left" w:pos="5580"/>
        </w:tabs>
        <w:spacing w:after="120" w:line="264" w:lineRule="auto"/>
        <w:ind w:left="-142"/>
        <w:jc w:val="center"/>
        <w:outlineLvl w:val="3"/>
        <w:rPr>
          <w:rFonts w:ascii="Segoe UI" w:hAnsi="Segoe UI" w:cs="Segoe UI"/>
          <w:b/>
          <w:caps/>
          <w:lang w:eastAsia="en-US"/>
        </w:rPr>
      </w:pPr>
      <w:r>
        <w:rPr>
          <w:rFonts w:ascii="Segoe UI" w:hAnsi="Segoe UI" w:cs="Segoe UI"/>
          <w:b/>
          <w:caps/>
          <w:lang w:eastAsia="en-US"/>
        </w:rPr>
        <w:lastRenderedPageBreak/>
        <w:t xml:space="preserve">Seznam </w:t>
      </w:r>
      <w:r w:rsidR="008D6858">
        <w:rPr>
          <w:rFonts w:ascii="Segoe UI" w:hAnsi="Segoe UI" w:cs="Segoe UI"/>
          <w:b/>
          <w:caps/>
          <w:lang w:eastAsia="en-US"/>
        </w:rPr>
        <w:t xml:space="preserve">pověřujících </w:t>
      </w:r>
      <w:r>
        <w:rPr>
          <w:rFonts w:ascii="Segoe UI" w:hAnsi="Segoe UI" w:cs="Segoe UI"/>
          <w:b/>
          <w:caps/>
          <w:lang w:eastAsia="en-US"/>
        </w:rPr>
        <w:t>zadavatelů</w:t>
      </w:r>
    </w:p>
    <w:p w14:paraId="63D8B64B" w14:textId="77777777" w:rsidR="00F02958" w:rsidRDefault="00F02958" w:rsidP="00A16F35">
      <w:pPr>
        <w:widowControl w:val="0"/>
        <w:tabs>
          <w:tab w:val="left" w:pos="5580"/>
        </w:tabs>
        <w:spacing w:after="120" w:line="264" w:lineRule="auto"/>
        <w:ind w:left="-142"/>
        <w:jc w:val="center"/>
        <w:outlineLvl w:val="3"/>
        <w:rPr>
          <w:rFonts w:ascii="Segoe UI" w:hAnsi="Segoe UI" w:cs="Segoe UI"/>
          <w:b/>
          <w:caps/>
          <w:lang w:eastAsia="en-US"/>
        </w:rPr>
      </w:pPr>
    </w:p>
    <w:p w14:paraId="1E6B6B71" w14:textId="5856028D" w:rsidR="00531AEF" w:rsidRPr="00A16F35" w:rsidRDefault="00A16F35" w:rsidP="00A16F35">
      <w:pPr>
        <w:widowControl w:val="0"/>
        <w:tabs>
          <w:tab w:val="left" w:pos="5580"/>
        </w:tabs>
        <w:spacing w:after="120" w:line="264" w:lineRule="auto"/>
        <w:ind w:left="-142"/>
        <w:jc w:val="center"/>
        <w:outlineLvl w:val="3"/>
        <w:rPr>
          <w:rFonts w:ascii="Segoe UI" w:hAnsi="Segoe UI" w:cs="Segoe UI"/>
          <w:b/>
          <w:caps/>
          <w:lang w:eastAsia="en-US"/>
        </w:rPr>
      </w:pPr>
      <w:r w:rsidRPr="00A16F35">
        <w:rPr>
          <w:rFonts w:ascii="Segoe UI" w:hAnsi="Segoe UI" w:cs="Segoe UI"/>
          <w:b/>
          <w:caps/>
          <w:lang w:eastAsia="en-US"/>
        </w:rPr>
        <w:t>Č</w:t>
      </w:r>
      <w:r w:rsidR="00531AEF" w:rsidRPr="00A16F35">
        <w:rPr>
          <w:rFonts w:ascii="Segoe UI" w:hAnsi="Segoe UI" w:cs="Segoe UI"/>
          <w:b/>
          <w:caps/>
          <w:lang w:eastAsia="en-US"/>
        </w:rPr>
        <w:t>ást č. 1 – Nemocniční lůžka včetně pasivních antidekubitních matrací a nemocničních stolků</w:t>
      </w:r>
    </w:p>
    <w:p w14:paraId="7D0D185D" w14:textId="61675704" w:rsidR="00531AEF" w:rsidRPr="00A16F35" w:rsidRDefault="00531AEF">
      <w:pPr>
        <w:spacing w:after="0" w:line="240" w:lineRule="auto"/>
        <w:rPr>
          <w:rFonts w:ascii="Segoe UI" w:eastAsia="Calibri" w:hAnsi="Segoe UI" w:cs="Segoe UI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30"/>
        <w:gridCol w:w="1260"/>
        <w:gridCol w:w="3664"/>
        <w:gridCol w:w="3420"/>
      </w:tblGrid>
      <w:tr w:rsidR="00A16F35" w:rsidRPr="00A16F35" w14:paraId="326576CD" w14:textId="77777777" w:rsidTr="005B5AA6">
        <w:trPr>
          <w:trHeight w:val="3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ADACBE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A16F3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J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C8E2B7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A16F3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I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AE83B0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A16F3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DIČ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FEBE7F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A16F3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NÁZEV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DED385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6F3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  <w:t>SÍDLO</w:t>
            </w:r>
          </w:p>
        </w:tc>
      </w:tr>
      <w:tr w:rsidR="00A16F35" w:rsidRPr="00A16F35" w14:paraId="1DAAAD27" w14:textId="77777777" w:rsidTr="005B5AA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B5602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0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8C20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000925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9C23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CZ00092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D5EF" w14:textId="60F918F5" w:rsidR="00A16F35" w:rsidRPr="00A16F35" w:rsidRDefault="00A16F35" w:rsidP="008A5EC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 xml:space="preserve">Nemocnice Znojmo, </w:t>
            </w:r>
            <w:r w:rsidRPr="00A16F35">
              <w:rPr>
                <w:rFonts w:ascii="Segoe UI" w:hAnsi="Segoe UI" w:cs="Segoe UI"/>
                <w:sz w:val="16"/>
                <w:szCs w:val="16"/>
              </w:rPr>
              <w:br/>
              <w:t>příspěvková organiza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2F40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MUDr. Jana Janského 2675/11, 669 02 Znojmo</w:t>
            </w:r>
          </w:p>
        </w:tc>
      </w:tr>
      <w:tr w:rsidR="00A16F35" w:rsidRPr="00A16F35" w14:paraId="5191360A" w14:textId="77777777" w:rsidTr="005B5AA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713C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1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C9E4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00226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E10F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CZ002269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BCE3" w14:textId="73448EC5" w:rsidR="00A16F35" w:rsidRPr="00A16F35" w:rsidRDefault="00A16F35" w:rsidP="008A5EC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 xml:space="preserve">Nemocnice Kyjov, </w:t>
            </w:r>
            <w:r w:rsidRPr="00A16F35">
              <w:rPr>
                <w:rFonts w:ascii="Segoe UI" w:hAnsi="Segoe UI" w:cs="Segoe UI"/>
                <w:sz w:val="16"/>
                <w:szCs w:val="16"/>
              </w:rPr>
              <w:br/>
              <w:t>příspěvková organiza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33266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Strážovská 1247/22, 697 01 Kyjov</w:t>
            </w:r>
          </w:p>
        </w:tc>
      </w:tr>
      <w:tr w:rsidR="00A16F35" w:rsidRPr="00A16F35" w14:paraId="7CBDAB7F" w14:textId="77777777" w:rsidTr="005B5AA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064F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1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D506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00390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163B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CZ003907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A11C" w14:textId="1BEE31A9" w:rsidR="00A16F35" w:rsidRPr="00A16F35" w:rsidRDefault="00A16F35" w:rsidP="008A5EC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 xml:space="preserve">Nemocnice Břeclav, </w:t>
            </w:r>
            <w:r w:rsidRPr="00A16F35">
              <w:rPr>
                <w:rFonts w:ascii="Segoe UI" w:hAnsi="Segoe UI" w:cs="Segoe UI"/>
                <w:sz w:val="16"/>
                <w:szCs w:val="16"/>
              </w:rPr>
              <w:br/>
              <w:t>příspěvková organiza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89A8B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U Nemocnice 3066/1, 690 74 Břeclav</w:t>
            </w:r>
          </w:p>
        </w:tc>
      </w:tr>
      <w:tr w:rsidR="00A16F35" w:rsidRPr="00A16F35" w14:paraId="6B003F06" w14:textId="77777777" w:rsidTr="005B5AA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21A6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2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C902E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00226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1B5E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CZ002266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92C7" w14:textId="77777777" w:rsidR="00A16F35" w:rsidRPr="00A16F35" w:rsidRDefault="00A16F35" w:rsidP="008A5EC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mocnice TGM Hodonín, příspěvková organiza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CDE3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Purkyňova 2731/11, 695 26 Hodonín</w:t>
            </w:r>
          </w:p>
        </w:tc>
      </w:tr>
    </w:tbl>
    <w:p w14:paraId="30077189" w14:textId="77777777" w:rsidR="005F7D6B" w:rsidRDefault="005F7D6B" w:rsidP="001F6085">
      <w:pPr>
        <w:spacing w:after="120" w:line="252" w:lineRule="auto"/>
        <w:rPr>
          <w:rFonts w:ascii="Segoe UI" w:hAnsi="Segoe UI" w:cs="Segoe UI"/>
        </w:rPr>
      </w:pPr>
    </w:p>
    <w:p w14:paraId="44D9B40C" w14:textId="46C350B8" w:rsidR="00A16F35" w:rsidRPr="00A16F35" w:rsidRDefault="00A16F35" w:rsidP="00A16F35">
      <w:pPr>
        <w:widowControl w:val="0"/>
        <w:tabs>
          <w:tab w:val="left" w:pos="5580"/>
        </w:tabs>
        <w:spacing w:after="120" w:line="264" w:lineRule="auto"/>
        <w:ind w:left="-142"/>
        <w:jc w:val="center"/>
        <w:outlineLvl w:val="3"/>
        <w:rPr>
          <w:rFonts w:ascii="Segoe UI" w:hAnsi="Segoe UI" w:cs="Segoe UI"/>
          <w:b/>
          <w:caps/>
          <w:lang w:eastAsia="en-US"/>
        </w:rPr>
      </w:pPr>
      <w:r w:rsidRPr="00A16F35">
        <w:rPr>
          <w:rFonts w:ascii="Segoe UI" w:hAnsi="Segoe UI" w:cs="Segoe UI"/>
          <w:b/>
          <w:caps/>
          <w:lang w:eastAsia="en-US"/>
        </w:rPr>
        <w:t>část č. 2 – Pečovatelská lůžka včetně pasi</w:t>
      </w:r>
      <w:r>
        <w:rPr>
          <w:rFonts w:ascii="Segoe UI" w:hAnsi="Segoe UI" w:cs="Segoe UI"/>
          <w:b/>
          <w:caps/>
          <w:lang w:eastAsia="en-US"/>
        </w:rPr>
        <w:t>vních antidekubitních matrací a </w:t>
      </w:r>
      <w:r w:rsidRPr="00A16F35">
        <w:rPr>
          <w:rFonts w:ascii="Segoe UI" w:hAnsi="Segoe UI" w:cs="Segoe UI"/>
          <w:b/>
          <w:caps/>
          <w:lang w:eastAsia="en-US"/>
        </w:rPr>
        <w:t xml:space="preserve">pečovatelských stolků </w:t>
      </w:r>
    </w:p>
    <w:p w14:paraId="22C2ED52" w14:textId="77777777" w:rsidR="00A16F35" w:rsidRPr="00A16F35" w:rsidRDefault="00A16F35" w:rsidP="00A16F35">
      <w:pPr>
        <w:spacing w:after="120" w:line="252" w:lineRule="auto"/>
        <w:rPr>
          <w:rFonts w:ascii="Segoe UI" w:hAnsi="Segoe UI" w:cs="Segoe UI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30"/>
        <w:gridCol w:w="1260"/>
        <w:gridCol w:w="3618"/>
        <w:gridCol w:w="3402"/>
      </w:tblGrid>
      <w:tr w:rsidR="00A16F35" w:rsidRPr="00A16F35" w14:paraId="21CBB65F" w14:textId="77777777" w:rsidTr="00A16F3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17CDA4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A16F3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J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38ED64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A16F3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I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F7BC85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A16F3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DIČ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07EDB8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A16F3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NÁZE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37768D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6F3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  <w:t>SÍDLO</w:t>
            </w:r>
          </w:p>
        </w:tc>
      </w:tr>
      <w:tr w:rsidR="00A16F35" w:rsidRPr="00A16F35" w14:paraId="38AA2CE1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2C53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0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04217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45671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41DA9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A3CD" w14:textId="4B46C142" w:rsidR="00A16F35" w:rsidRPr="00A16F35" w:rsidRDefault="00A16F35" w:rsidP="0007513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Domov pro seniory Plaveč, příspěvková</w:t>
            </w:r>
            <w:r w:rsidR="0007513C">
              <w:rPr>
                <w:rFonts w:ascii="Segoe UI" w:hAnsi="Segoe UI" w:cs="Segoe UI"/>
                <w:sz w:val="16"/>
                <w:szCs w:val="16"/>
              </w:rPr>
              <w:t> </w:t>
            </w:r>
            <w:r w:rsidRPr="00A16F35">
              <w:rPr>
                <w:rFonts w:ascii="Segoe UI" w:hAnsi="Segoe UI" w:cs="Segoe UI"/>
                <w:sz w:val="16"/>
                <w:szCs w:val="16"/>
              </w:rPr>
              <w:t>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CD49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Domov 1, 671 32 Plaveč</w:t>
            </w:r>
          </w:p>
        </w:tc>
      </w:tr>
      <w:tr w:rsidR="00A16F35" w:rsidRPr="00A16F35" w14:paraId="20F57E19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98E3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1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44E8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469370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6FA4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CDFA" w14:textId="66F4DDB2" w:rsidR="00A16F35" w:rsidRPr="00A16F35" w:rsidRDefault="00A16F35" w:rsidP="00A16F3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Centrum služeb</w:t>
            </w:r>
            <w:r w:rsidR="0007513C">
              <w:rPr>
                <w:rFonts w:ascii="Segoe UI" w:hAnsi="Segoe UI" w:cs="Segoe UI"/>
                <w:sz w:val="16"/>
                <w:szCs w:val="16"/>
              </w:rPr>
              <w:t xml:space="preserve"> pro seniory Kyjov, příspěvková </w:t>
            </w:r>
            <w:r w:rsidRPr="00A16F35">
              <w:rPr>
                <w:rFonts w:ascii="Segoe UI" w:hAnsi="Segoe UI" w:cs="Segoe UI"/>
                <w:sz w:val="16"/>
                <w:szCs w:val="16"/>
              </w:rPr>
              <w:t>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E323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Strážovská 1095/1, 697 01 Kyjov</w:t>
            </w:r>
          </w:p>
        </w:tc>
      </w:tr>
      <w:tr w:rsidR="00A16F35" w:rsidRPr="00A16F35" w14:paraId="1F548920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4A65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1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B8D8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00838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FA21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9EA7" w14:textId="77777777" w:rsidR="00A16F35" w:rsidRPr="00A16F35" w:rsidRDefault="00A16F35" w:rsidP="00A16F3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Paprsek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F3E43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K Čihadlu 679, 679 63 Velké Opatovice</w:t>
            </w:r>
          </w:p>
        </w:tc>
      </w:tr>
      <w:tr w:rsidR="00A16F35" w:rsidRPr="00A16F35" w14:paraId="33B6C688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62FA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1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B5D6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00838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EA23D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F3A7" w14:textId="77777777" w:rsidR="00A16F35" w:rsidRPr="00A16F35" w:rsidRDefault="00A16F35" w:rsidP="00A16F3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Sociální služby Šebetov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F9F4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Šebetov 1, 679 35 Šebetov</w:t>
            </w:r>
          </w:p>
        </w:tc>
      </w:tr>
      <w:tr w:rsidR="00A16F35" w:rsidRPr="00A16F35" w14:paraId="460E1E1B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0E6D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1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2CDD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456718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D5C7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15AD" w14:textId="77777777" w:rsidR="00A16F35" w:rsidRPr="00A16F35" w:rsidRDefault="00A16F35" w:rsidP="00A16F3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Domov Božice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5447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Božice 188, 671 64 Božice</w:t>
            </w:r>
          </w:p>
        </w:tc>
      </w:tr>
      <w:tr w:rsidR="00A16F35" w:rsidRPr="00A16F35" w14:paraId="50E24EAA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C475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1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7D64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70997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D4AB4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7D261" w14:textId="26A9E061" w:rsidR="00A16F35" w:rsidRPr="00A16F35" w:rsidRDefault="00A16F35" w:rsidP="00A16F3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SENI</w:t>
            </w:r>
            <w:r w:rsidR="0007513C">
              <w:rPr>
                <w:rFonts w:ascii="Segoe UI" w:hAnsi="Segoe UI" w:cs="Segoe UI"/>
                <w:sz w:val="16"/>
                <w:szCs w:val="16"/>
              </w:rPr>
              <w:t>OR centrum Blansko, příspěvková </w:t>
            </w:r>
            <w:r w:rsidRPr="00A16F35">
              <w:rPr>
                <w:rFonts w:ascii="Segoe UI" w:hAnsi="Segoe UI" w:cs="Segoe UI"/>
                <w:sz w:val="16"/>
                <w:szCs w:val="16"/>
              </w:rPr>
              <w:t>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97CC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 xml:space="preserve">Pod </w:t>
            </w:r>
            <w:proofErr w:type="spellStart"/>
            <w:r w:rsidRPr="00A16F35">
              <w:rPr>
                <w:rFonts w:ascii="Segoe UI" w:hAnsi="Segoe UI" w:cs="Segoe UI"/>
                <w:sz w:val="16"/>
                <w:szCs w:val="16"/>
              </w:rPr>
              <w:t>Sanatorkou</w:t>
            </w:r>
            <w:proofErr w:type="spellEnd"/>
            <w:r w:rsidRPr="00A16F35">
              <w:rPr>
                <w:rFonts w:ascii="Segoe UI" w:hAnsi="Segoe UI" w:cs="Segoe UI"/>
                <w:sz w:val="16"/>
                <w:szCs w:val="16"/>
              </w:rPr>
              <w:t xml:space="preserve"> 2363/3, 678 01 Blansko</w:t>
            </w:r>
          </w:p>
        </w:tc>
      </w:tr>
      <w:tr w:rsidR="00A16F35" w:rsidRPr="00A16F35" w14:paraId="5F701FED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BCA2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1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4367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002265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BB3B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A72A" w14:textId="77777777" w:rsidR="00A16F35" w:rsidRPr="00A16F35" w:rsidRDefault="00A16F35" w:rsidP="00A16F3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Sociální služby Vyškov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E333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Polní 252/1, 682 01 Vyškov</w:t>
            </w:r>
          </w:p>
        </w:tc>
      </w:tr>
      <w:tr w:rsidR="00A16F35" w:rsidRPr="00A16F35" w14:paraId="3E24C8B1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9F70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1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26B73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45671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D3A7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5BF9" w14:textId="77777777" w:rsidR="00A16F35" w:rsidRPr="00A16F35" w:rsidRDefault="00A16F35" w:rsidP="00A16F3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Zámek Břežany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5168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Břežany 1, 671 65 Břežany</w:t>
            </w:r>
          </w:p>
        </w:tc>
      </w:tr>
      <w:tr w:rsidR="00A16F35" w:rsidRPr="00A16F35" w14:paraId="7C45EE77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F3D6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1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21CB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456718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6CC5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9D82" w14:textId="77777777" w:rsidR="00A16F35" w:rsidRPr="00A16F35" w:rsidRDefault="00A16F35" w:rsidP="00A16F3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Domov u lesa Tavíkovice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32D6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Tavíkovice 153, 671 40 Tavíkovice</w:t>
            </w:r>
          </w:p>
        </w:tc>
      </w:tr>
      <w:tr w:rsidR="00A16F35" w:rsidRPr="00A16F35" w14:paraId="3A4D632C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4A50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2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94EF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46937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5AB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3B9BA" w14:textId="0021A7BC" w:rsidR="00A16F35" w:rsidRPr="00A16F35" w:rsidRDefault="00A16F35" w:rsidP="00A16F3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 xml:space="preserve">Domov pro </w:t>
            </w:r>
            <w:r w:rsidR="0007513C">
              <w:rPr>
                <w:rFonts w:ascii="Segoe UI" w:hAnsi="Segoe UI" w:cs="Segoe UI"/>
                <w:sz w:val="16"/>
                <w:szCs w:val="16"/>
              </w:rPr>
              <w:t>seniory Bažantnice, příspěvková </w:t>
            </w:r>
            <w:r w:rsidRPr="00A16F35">
              <w:rPr>
                <w:rFonts w:ascii="Segoe UI" w:hAnsi="Segoe UI" w:cs="Segoe UI"/>
                <w:sz w:val="16"/>
                <w:szCs w:val="16"/>
              </w:rPr>
              <w:t>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8EEC9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třída Bří Čapků 3273/1, 695 01 Hodonín</w:t>
            </w:r>
          </w:p>
        </w:tc>
      </w:tr>
      <w:tr w:rsidR="00A16F35" w:rsidRPr="00A16F35" w14:paraId="2F1C83A3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253C5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2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7CAB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002093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6644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16BF" w14:textId="56C518D6" w:rsidR="00A16F35" w:rsidRPr="00A16F35" w:rsidRDefault="00A16F35" w:rsidP="0007513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Domov pro seniory Sokolnice, příspěvková</w:t>
            </w:r>
            <w:r w:rsidR="0007513C">
              <w:rPr>
                <w:rFonts w:ascii="Segoe UI" w:hAnsi="Segoe UI" w:cs="Segoe UI"/>
                <w:sz w:val="16"/>
                <w:szCs w:val="16"/>
              </w:rPr>
              <w:t> </w:t>
            </w:r>
            <w:r w:rsidRPr="00A16F35">
              <w:rPr>
                <w:rFonts w:ascii="Segoe UI" w:hAnsi="Segoe UI" w:cs="Segoe UI"/>
                <w:sz w:val="16"/>
                <w:szCs w:val="16"/>
              </w:rPr>
              <w:t>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6145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Zámecká 57, 664 52 Sokolnice</w:t>
            </w:r>
          </w:p>
        </w:tc>
      </w:tr>
      <w:tr w:rsidR="00A16F35" w:rsidRPr="00A16F35" w14:paraId="493C40F9" w14:textId="77777777" w:rsidTr="00A16F3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C972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JM_2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1453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70921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37C03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není plátce DPH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39FB" w14:textId="77777777" w:rsidR="00A16F35" w:rsidRPr="00A16F35" w:rsidRDefault="00A16F35" w:rsidP="00A16F3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A16F35">
              <w:rPr>
                <w:rFonts w:ascii="Segoe UI" w:hAnsi="Segoe UI" w:cs="Segoe UI"/>
                <w:sz w:val="16"/>
                <w:szCs w:val="16"/>
              </w:rPr>
              <w:t>Habrovanský</w:t>
            </w:r>
            <w:proofErr w:type="spellEnd"/>
            <w:r w:rsidRPr="00A16F35">
              <w:rPr>
                <w:rFonts w:ascii="Segoe UI" w:hAnsi="Segoe UI" w:cs="Segoe UI"/>
                <w:sz w:val="16"/>
                <w:szCs w:val="16"/>
              </w:rPr>
              <w:t xml:space="preserve"> zámek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498B" w14:textId="77777777" w:rsidR="00A16F35" w:rsidRPr="00A16F35" w:rsidRDefault="00A16F35" w:rsidP="00A16F35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16F35">
              <w:rPr>
                <w:rFonts w:ascii="Segoe UI" w:hAnsi="Segoe UI" w:cs="Segoe UI"/>
                <w:sz w:val="16"/>
                <w:szCs w:val="16"/>
              </w:rPr>
              <w:t>Habrovany 1, 683 01 Rousínov</w:t>
            </w:r>
          </w:p>
        </w:tc>
      </w:tr>
    </w:tbl>
    <w:p w14:paraId="4C0F077D" w14:textId="25325501" w:rsidR="00F02958" w:rsidRDefault="00F02958" w:rsidP="001F6085">
      <w:pPr>
        <w:spacing w:after="120" w:line="252" w:lineRule="auto"/>
        <w:rPr>
          <w:rFonts w:ascii="Segoe UI" w:hAnsi="Segoe UI" w:cs="Segoe UI"/>
        </w:rPr>
      </w:pPr>
    </w:p>
    <w:p w14:paraId="57591E90" w14:textId="77777777" w:rsidR="002F3B9F" w:rsidRDefault="002F3B9F" w:rsidP="001F6085">
      <w:pPr>
        <w:spacing w:after="120" w:line="252" w:lineRule="auto"/>
        <w:rPr>
          <w:rFonts w:ascii="Segoe UI" w:hAnsi="Segoe UI" w:cs="Segoe UI"/>
        </w:rPr>
        <w:sectPr w:rsidR="002F3B9F" w:rsidSect="00FC47B9">
          <w:footerReference w:type="default" r:id="rId12"/>
          <w:pgSz w:w="11906" w:h="16838"/>
          <w:pgMar w:top="1417" w:right="1133" w:bottom="1417" w:left="709" w:header="708" w:footer="708" w:gutter="0"/>
          <w:cols w:space="708"/>
          <w:docGrid w:linePitch="360"/>
        </w:sectPr>
      </w:pPr>
    </w:p>
    <w:p w14:paraId="0C7905F7" w14:textId="3E025BC1" w:rsidR="00F02958" w:rsidRDefault="00F02958">
      <w:pPr>
        <w:spacing w:after="0" w:line="240" w:lineRule="auto"/>
        <w:rPr>
          <w:rFonts w:ascii="Segoe UI" w:hAnsi="Segoe UI" w:cs="Segoe UI"/>
        </w:rPr>
      </w:pPr>
    </w:p>
    <w:p w14:paraId="3DB8B008" w14:textId="10402809" w:rsidR="00F02958" w:rsidRDefault="00F02958" w:rsidP="00FC47B9">
      <w:pPr>
        <w:widowControl w:val="0"/>
        <w:tabs>
          <w:tab w:val="center" w:pos="4465"/>
          <w:tab w:val="left" w:pos="5580"/>
          <w:tab w:val="right" w:pos="9072"/>
        </w:tabs>
        <w:spacing w:after="120" w:line="264" w:lineRule="auto"/>
        <w:jc w:val="center"/>
        <w:outlineLvl w:val="3"/>
        <w:rPr>
          <w:rFonts w:ascii="Segoe UI" w:hAnsi="Segoe UI" w:cs="Segoe UI"/>
          <w:b/>
          <w:caps/>
          <w:lang w:eastAsia="en-US"/>
        </w:rPr>
      </w:pPr>
      <w:r>
        <w:rPr>
          <w:rFonts w:ascii="Segoe UI" w:hAnsi="Segoe UI" w:cs="Segoe UI"/>
          <w:b/>
          <w:caps/>
          <w:lang w:eastAsia="en-US"/>
        </w:rPr>
        <w:t>Rozsah dodávek</w:t>
      </w:r>
      <w:r w:rsidR="00FC0892">
        <w:rPr>
          <w:rFonts w:ascii="Segoe UI" w:hAnsi="Segoe UI" w:cs="Segoe UI"/>
          <w:b/>
          <w:caps/>
          <w:lang w:eastAsia="en-US"/>
        </w:rPr>
        <w:t xml:space="preserve"> a lhůty plnění</w:t>
      </w:r>
    </w:p>
    <w:p w14:paraId="4F120B5B" w14:textId="77777777" w:rsidR="00F02958" w:rsidRPr="00A16F35" w:rsidRDefault="00F02958" w:rsidP="00F02958">
      <w:pPr>
        <w:widowControl w:val="0"/>
        <w:tabs>
          <w:tab w:val="left" w:pos="5580"/>
        </w:tabs>
        <w:spacing w:after="120" w:line="264" w:lineRule="auto"/>
        <w:ind w:left="-142"/>
        <w:jc w:val="center"/>
        <w:outlineLvl w:val="3"/>
        <w:rPr>
          <w:rFonts w:ascii="Segoe UI" w:hAnsi="Segoe UI" w:cs="Segoe UI"/>
          <w:b/>
          <w:caps/>
          <w:lang w:eastAsia="en-US"/>
        </w:rPr>
      </w:pPr>
      <w:r w:rsidRPr="00A16F35">
        <w:rPr>
          <w:rFonts w:ascii="Segoe UI" w:hAnsi="Segoe UI" w:cs="Segoe UI"/>
          <w:b/>
          <w:caps/>
          <w:lang w:eastAsia="en-US"/>
        </w:rPr>
        <w:t>Část č. 1 – Nemocniční lůžka včetně pasivních antidekubitních matrací a nemocničních stolků</w:t>
      </w:r>
    </w:p>
    <w:p w14:paraId="024A7409" w14:textId="3C7ED667" w:rsidR="00F02958" w:rsidRDefault="00F02958" w:rsidP="00F02958">
      <w:pPr>
        <w:spacing w:after="0" w:line="240" w:lineRule="auto"/>
        <w:rPr>
          <w:rFonts w:ascii="Segoe UI" w:eastAsia="Calibri" w:hAnsi="Segoe UI" w:cs="Segoe UI"/>
        </w:rPr>
      </w:pPr>
    </w:p>
    <w:tbl>
      <w:tblPr>
        <w:tblW w:w="13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455"/>
        <w:gridCol w:w="1457"/>
        <w:gridCol w:w="1457"/>
        <w:gridCol w:w="1456"/>
        <w:gridCol w:w="1457"/>
        <w:gridCol w:w="1457"/>
        <w:gridCol w:w="1457"/>
        <w:gridCol w:w="1049"/>
      </w:tblGrid>
      <w:tr w:rsidR="002F3B9F" w:rsidRPr="00F02958" w14:paraId="66EFAF9D" w14:textId="5024ADD7" w:rsidTr="008C044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92E1D2" w14:textId="7E154650" w:rsidR="002F3B9F" w:rsidRPr="00F02958" w:rsidRDefault="002F3B9F" w:rsidP="002F3B9F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Zadavatelé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B276E" w14:textId="1CAF68AD" w:rsidR="002F3B9F" w:rsidRPr="00F02958" w:rsidRDefault="002F3B9F" w:rsidP="002F3B9F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Lhůta plnění 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4928F" w14:textId="11F726E9" w:rsidR="002F3B9F" w:rsidRPr="00F02958" w:rsidRDefault="002F3B9F" w:rsidP="002F3B9F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Nemocniční lůžko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typ 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56803C" w14:textId="45795B8F" w:rsidR="002F3B9F" w:rsidRPr="00220ED2" w:rsidRDefault="002F3B9F" w:rsidP="002F3B9F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Nemocniční lůžko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typ I</w:t>
            </w:r>
            <w:r w:rsidR="00D018DF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F03DA3" w14:textId="2E129CDA" w:rsidR="002F3B9F" w:rsidRPr="00F02958" w:rsidRDefault="002F3B9F" w:rsidP="002F3B9F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220ED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Nemocniční lůžko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typ I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74B7F" w14:textId="09166368" w:rsidR="002F3B9F" w:rsidRPr="00F02958" w:rsidRDefault="002F3B9F" w:rsidP="002F3B9F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atrace typ 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80EEB" w14:textId="77777777" w:rsidR="002F3B9F" w:rsidRPr="00F02958" w:rsidRDefault="002F3B9F" w:rsidP="002F3B9F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atrace typ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127A9" w14:textId="77777777" w:rsidR="002F3B9F" w:rsidRPr="00F02958" w:rsidRDefault="002F3B9F" w:rsidP="002F3B9F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atrace typ I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B5384" w14:textId="6A78FBF5" w:rsidR="002F3B9F" w:rsidRPr="00F02958" w:rsidRDefault="002F3B9F" w:rsidP="002F3B9F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Stolek</w:t>
            </w:r>
          </w:p>
        </w:tc>
      </w:tr>
      <w:tr w:rsidR="005B7455" w:rsidRPr="00F02958" w14:paraId="2E8514A3" w14:textId="41587808" w:rsidTr="008C0447">
        <w:trPr>
          <w:trHeight w:val="45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7A06" w14:textId="11376A25" w:rsidR="005B7455" w:rsidRPr="00F02958" w:rsidRDefault="005B7455" w:rsidP="005B745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Nemocnice Znojmo, příspěvková organizac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0E0" w14:textId="104F87DF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611800" w14:textId="773E09CE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6D882171" w14:textId="38D87968" w:rsidR="005B7455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4086" w14:textId="07AB66B7" w:rsidR="005B7455" w:rsidRPr="00F02958" w:rsidRDefault="008C0447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E27B6F" w14:textId="108861A4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A63D71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1C60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6053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5B7455" w:rsidRPr="00F02958" w14:paraId="5F5E7E28" w14:textId="2AD253CE" w:rsidTr="008C0447">
        <w:trPr>
          <w:trHeight w:val="45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29F9" w14:textId="15EFC351" w:rsidR="005B7455" w:rsidRPr="00F02958" w:rsidRDefault="005B7455" w:rsidP="005B745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Nemocnice Kyjov, příspěvková organizac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8BCE" w14:textId="561C3361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4549E99B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877" w14:textId="2DBF0E89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vAlign w:val="center"/>
          </w:tcPr>
          <w:p w14:paraId="5995E0AA" w14:textId="7E48481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A33C6" w14:textId="0D1C3900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04E6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45E0D2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CE9608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B7455" w:rsidRPr="00F02958" w14:paraId="0DB904FF" w14:textId="465BF437" w:rsidTr="005B7455">
        <w:trPr>
          <w:trHeight w:val="45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6FD" w14:textId="2A24C4E8" w:rsidR="005B7455" w:rsidRPr="00F02958" w:rsidRDefault="005B7455" w:rsidP="005B745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Nemocnice Břeclav, příspěvková organizac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8C9" w14:textId="12EBE104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0235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1A390402" w14:textId="72D89CB8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vAlign w:val="center"/>
          </w:tcPr>
          <w:p w14:paraId="47F2A949" w14:textId="1C74972F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C38744" w14:textId="65D8C461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2917A4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C38C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66AAF3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B7455" w:rsidRPr="00F02958" w14:paraId="0A15CE2C" w14:textId="4125F27F" w:rsidTr="00201C08">
        <w:trPr>
          <w:trHeight w:val="45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A1C" w14:textId="5FA2C0E3" w:rsidR="005B7455" w:rsidRPr="00F02958" w:rsidRDefault="005B7455" w:rsidP="005B745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Nemocnice TGM Hodonín, příspěvková organizac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083" w14:textId="7E240295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4C11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0A0103FC" w14:textId="7B0136F3" w:rsidR="005B7455" w:rsidRPr="00F02958" w:rsidRDefault="005B7455" w:rsidP="005B7455">
            <w:pPr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vAlign w:val="center"/>
          </w:tcPr>
          <w:p w14:paraId="35997302" w14:textId="77057FAC" w:rsidR="005B7455" w:rsidRPr="00220ED2" w:rsidRDefault="005B7455" w:rsidP="005B7455">
            <w:pPr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724" w14:textId="43552C83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2BC0A9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8ABB2E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BEDC" w14:textId="38AF5373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B7455" w:rsidRPr="00F02958" w14:paraId="0C1BB241" w14:textId="6D511FBD" w:rsidTr="00201C08">
        <w:trPr>
          <w:trHeight w:val="60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81A3E0" w14:textId="6EAA475C" w:rsidR="005B7455" w:rsidRPr="00F02958" w:rsidRDefault="005B7455" w:rsidP="005B745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D61D6C" w14:textId="0896A962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3AB2D" w14:textId="2A83CEBD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FC7B78" w14:textId="52A8C3B8" w:rsidR="005B7455" w:rsidRPr="000F4EE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5A6EBC" w14:textId="28B6F098" w:rsidR="005B7455" w:rsidRPr="000F4EE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0F4EE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AA940" w14:textId="1C8E04CA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BD62A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3E1E6" w14:textId="77777777" w:rsidR="005B7455" w:rsidRPr="00F02958" w:rsidRDefault="005B7455" w:rsidP="005B74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E09D3" w14:textId="5A5537F5" w:rsidR="005B7455" w:rsidRPr="00F02958" w:rsidRDefault="00414A9D" w:rsidP="005B74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</w:tbl>
    <w:p w14:paraId="68F3FB6B" w14:textId="2F9EB9E4" w:rsidR="00F02958" w:rsidRDefault="00F02958" w:rsidP="00F02958">
      <w:pPr>
        <w:spacing w:after="0" w:line="240" w:lineRule="auto"/>
        <w:rPr>
          <w:rFonts w:ascii="Segoe UI" w:eastAsia="Calibri" w:hAnsi="Segoe UI" w:cs="Segoe UI"/>
        </w:rPr>
      </w:pPr>
    </w:p>
    <w:p w14:paraId="055557BD" w14:textId="16ECB9D8" w:rsidR="00E27CDE" w:rsidRPr="00A16F35" w:rsidRDefault="00E27CDE" w:rsidP="00E27CDE">
      <w:pPr>
        <w:spacing w:after="120" w:line="252" w:lineRule="auto"/>
        <w:rPr>
          <w:rFonts w:ascii="Segoe UI" w:hAnsi="Segoe UI" w:cs="Segoe UI"/>
        </w:rPr>
      </w:pPr>
      <w:r w:rsidRPr="00400148">
        <w:rPr>
          <w:rFonts w:ascii="Segoe UI" w:hAnsi="Segoe UI" w:cs="Segoe UI"/>
        </w:rPr>
        <w:t xml:space="preserve">* Lhůta ve dnech od </w:t>
      </w:r>
      <w:r w:rsidR="00FA67FA">
        <w:rPr>
          <w:rFonts w:ascii="Segoe UI" w:hAnsi="Segoe UI" w:cs="Segoe UI"/>
        </w:rPr>
        <w:t xml:space="preserve">nabytí účinnosti </w:t>
      </w:r>
      <w:r w:rsidRPr="00400148">
        <w:rPr>
          <w:rFonts w:ascii="Segoe UI" w:hAnsi="Segoe UI" w:cs="Segoe UI"/>
        </w:rPr>
        <w:t>Kupní smlouvy</w:t>
      </w:r>
    </w:p>
    <w:p w14:paraId="774E1AF2" w14:textId="0086F67B" w:rsidR="00F02958" w:rsidRDefault="00F02958" w:rsidP="00F02958">
      <w:pPr>
        <w:spacing w:after="0" w:line="240" w:lineRule="auto"/>
        <w:rPr>
          <w:rFonts w:ascii="Segoe UI" w:eastAsia="Calibri" w:hAnsi="Segoe UI" w:cs="Segoe UI"/>
        </w:rPr>
      </w:pPr>
    </w:p>
    <w:p w14:paraId="2D220868" w14:textId="77777777" w:rsidR="00D23E3F" w:rsidRDefault="00D23E3F">
      <w:pPr>
        <w:spacing w:after="0" w:line="240" w:lineRule="auto"/>
        <w:rPr>
          <w:rFonts w:ascii="Segoe UI" w:hAnsi="Segoe UI" w:cs="Segoe UI"/>
          <w:b/>
          <w:caps/>
          <w:lang w:eastAsia="en-US"/>
        </w:rPr>
      </w:pPr>
      <w:r>
        <w:rPr>
          <w:rFonts w:ascii="Segoe UI" w:hAnsi="Segoe UI" w:cs="Segoe UI"/>
          <w:b/>
          <w:caps/>
          <w:lang w:eastAsia="en-US"/>
        </w:rPr>
        <w:br w:type="page"/>
      </w:r>
    </w:p>
    <w:p w14:paraId="3650EBF8" w14:textId="597308B6" w:rsidR="00F02958" w:rsidRPr="00A16F35" w:rsidRDefault="00F02958" w:rsidP="00F02958">
      <w:pPr>
        <w:widowControl w:val="0"/>
        <w:tabs>
          <w:tab w:val="left" w:pos="5580"/>
        </w:tabs>
        <w:spacing w:after="120" w:line="264" w:lineRule="auto"/>
        <w:ind w:left="-142"/>
        <w:jc w:val="center"/>
        <w:outlineLvl w:val="3"/>
        <w:rPr>
          <w:rFonts w:ascii="Segoe UI" w:hAnsi="Segoe UI" w:cs="Segoe UI"/>
          <w:b/>
          <w:caps/>
          <w:lang w:eastAsia="en-US"/>
        </w:rPr>
      </w:pPr>
      <w:r w:rsidRPr="00A16F35">
        <w:rPr>
          <w:rFonts w:ascii="Segoe UI" w:hAnsi="Segoe UI" w:cs="Segoe UI"/>
          <w:b/>
          <w:caps/>
          <w:lang w:eastAsia="en-US"/>
        </w:rPr>
        <w:lastRenderedPageBreak/>
        <w:t>část č. 2 – Pečovatelská lůžka včetně pasi</w:t>
      </w:r>
      <w:r>
        <w:rPr>
          <w:rFonts w:ascii="Segoe UI" w:hAnsi="Segoe UI" w:cs="Segoe UI"/>
          <w:b/>
          <w:caps/>
          <w:lang w:eastAsia="en-US"/>
        </w:rPr>
        <w:t>vních antidekubitních matrací a </w:t>
      </w:r>
      <w:r w:rsidRPr="00A16F35">
        <w:rPr>
          <w:rFonts w:ascii="Segoe UI" w:hAnsi="Segoe UI" w:cs="Segoe UI"/>
          <w:b/>
          <w:caps/>
          <w:lang w:eastAsia="en-US"/>
        </w:rPr>
        <w:t xml:space="preserve">pečovatelských stolků </w:t>
      </w:r>
    </w:p>
    <w:tbl>
      <w:tblPr>
        <w:tblW w:w="14371" w:type="dxa"/>
        <w:tblInd w:w="-1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9"/>
        <w:gridCol w:w="1200"/>
        <w:gridCol w:w="1436"/>
        <w:gridCol w:w="1418"/>
        <w:gridCol w:w="1275"/>
        <w:gridCol w:w="1418"/>
        <w:gridCol w:w="1417"/>
        <w:gridCol w:w="1418"/>
        <w:gridCol w:w="1430"/>
      </w:tblGrid>
      <w:tr w:rsidR="00FE0ECB" w:rsidRPr="00F02958" w14:paraId="0394BB6E" w14:textId="77777777" w:rsidTr="008C0447">
        <w:trPr>
          <w:trHeight w:val="575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1441E5" w14:textId="40A2B933" w:rsidR="00FE0ECB" w:rsidRPr="00F02958" w:rsidRDefault="00FE0ECB" w:rsidP="00146D7A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Zadavatelé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E75AB3" w14:textId="14C4CC21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Lhůta plnění *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F0A4B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Pečovatelské lůžko typ 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ACEAB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Pečovatelské lůžko typ I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72D6B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atrace typ 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63DA8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atrace typ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8436D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atrace typ I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187439" w14:textId="15D1FC89" w:rsidR="00FE0ECB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E0EC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Matrace typ </w:t>
            </w:r>
            <w:r w:rsidR="005B74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1F8DEF" w14:textId="51149802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Stolek</w:t>
            </w:r>
          </w:p>
        </w:tc>
      </w:tr>
      <w:tr w:rsidR="00FE0ECB" w:rsidRPr="00F02958" w14:paraId="4037802E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E47A" w14:textId="17BAE429" w:rsidR="00FE0ECB" w:rsidRPr="00F02958" w:rsidRDefault="00FE0ECB" w:rsidP="00146D7A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Domov pro seniory Plaveč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7EB1" w14:textId="5AFAD15A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CAC237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A2D4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38799C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9DF9F0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42BB" w14:textId="38689EDD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41F" w14:textId="72CC42AC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2ED1E8" w14:textId="2B2F6CF9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0ECB" w:rsidRPr="00F02958" w14:paraId="68275C6F" w14:textId="77777777" w:rsidTr="008C0447">
        <w:trPr>
          <w:trHeight w:val="49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D3FF" w14:textId="7775EEC3" w:rsidR="00FE0ECB" w:rsidRPr="00F02958" w:rsidRDefault="00FE0ECB" w:rsidP="00146D7A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Centrum služeb pro seniory Kyjov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8BA" w14:textId="633E49AD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1F472D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6D9A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B8821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B25C5D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37B9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2E78FBB8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FC892C" w14:textId="6D31E70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0ECB" w:rsidRPr="00F02958" w14:paraId="276D7CCD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121" w14:textId="2D6AFC43" w:rsidR="00FE0ECB" w:rsidRPr="00F02958" w:rsidRDefault="00FE0ECB" w:rsidP="00146D7A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Paprsek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3D2A" w14:textId="679D65D6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9BE486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AD566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9965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7EB4E5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EEA31C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08CC010C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F454FF" w14:textId="725D8534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0ECB" w:rsidRPr="00F02958" w14:paraId="5D8740F7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72B3" w14:textId="7C54D66A" w:rsidR="00FE0ECB" w:rsidRPr="00F02958" w:rsidRDefault="00FE0ECB" w:rsidP="00146D7A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Sociální služby Šebetov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2A1" w14:textId="1C58A37A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977D37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AB71E9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3DC3B2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6B83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EE777F" w14:textId="77777777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5B76C0EE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6B4D75" w14:textId="1550E53B" w:rsidR="00FE0ECB" w:rsidRPr="00F02958" w:rsidRDefault="00FE0ECB" w:rsidP="00146D7A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0ECB" w:rsidRPr="00F02958" w14:paraId="5F197DEE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174" w14:textId="29842F97" w:rsidR="00FE0ECB" w:rsidRPr="00F02958" w:rsidRDefault="00FE0ECB" w:rsidP="003D31A4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Domov Božice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3C5B" w14:textId="1D91671B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A374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CF2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6E27A8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2668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3D79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6B0DD27D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AD0EB1" w14:textId="75D442A6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0ECB" w:rsidRPr="00F02958" w14:paraId="5F513684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C72C" w14:textId="77950605" w:rsidR="00FE0ECB" w:rsidRPr="00F02958" w:rsidRDefault="00FE0ECB" w:rsidP="003D31A4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SENIOR centrum Blansko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7066" w14:textId="6E2D49E7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1E7C4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3F76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809C68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FD3C70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7BCA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1796D4B9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0DCBD3" w14:textId="0C50ECBD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0ECB" w:rsidRPr="00F02958" w14:paraId="37074F5F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22F" w14:textId="5BA5F6E0" w:rsidR="00FE0ECB" w:rsidRPr="00F02958" w:rsidRDefault="00FE0ECB" w:rsidP="003D31A4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Sociální služby Vyškov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F94" w14:textId="5A790D9D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FC439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17AE6D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8B5EC5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6DE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40118A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03DA663E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EDD4BE" w14:textId="106B6A51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0ECB" w:rsidRPr="00F02958" w14:paraId="0F48B1C6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D174" w14:textId="692F8191" w:rsidR="00FE0ECB" w:rsidRPr="00F02958" w:rsidRDefault="00FE0ECB" w:rsidP="003D31A4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Zámek Břežany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ADD1" w14:textId="710C330C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1A8C55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8641A4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339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359FF7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467CC1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143585C9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2CD087" w14:textId="6C911091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0ECB" w:rsidRPr="00F02958" w14:paraId="33DCA60F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8D28" w14:textId="0364E1C5" w:rsidR="00FE0ECB" w:rsidRPr="00F02958" w:rsidRDefault="00FE0ECB" w:rsidP="003D31A4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Domov u lesa Tavíkovice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E1FA" w14:textId="5087A3DE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860183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F4E6F8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4D6C9F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FE6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096FB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739473D6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3CC84B" w14:textId="645A344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0ECB" w:rsidRPr="00F02958" w14:paraId="1C8E90A9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FB7" w14:textId="4351DCF8" w:rsidR="00FE0ECB" w:rsidRPr="00F02958" w:rsidRDefault="00FE0ECB" w:rsidP="003D31A4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Domov pro seniory Bažantnice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F5CF" w14:textId="7EA659C1" w:rsidR="00FE0ECB" w:rsidRPr="00F02958" w:rsidRDefault="00FE0ECB" w:rsidP="006D34C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ABAB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7834F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552C6B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B99E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FEDDCE" w14:textId="77777777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501E5293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007F8" w14:textId="212CD619" w:rsidR="00FE0ECB" w:rsidRPr="00F02958" w:rsidRDefault="00FE0ECB" w:rsidP="003D31A4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0ECB" w:rsidRPr="00F02958" w14:paraId="7EBBF614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35D" w14:textId="5474788B" w:rsidR="00FE0ECB" w:rsidRPr="00F02958" w:rsidRDefault="00FE0ECB" w:rsidP="00FE0ECB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Domov pro seniory Sokolnice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062" w14:textId="4ECE46B6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EDBD03" w14:textId="7F8338BC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78F2EF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0C824F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EFCF1D" w14:textId="7166D884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97124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vAlign w:val="center"/>
          </w:tcPr>
          <w:p w14:paraId="1DF30A84" w14:textId="6DE7F950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313F" w14:textId="3C4C00CE" w:rsidR="00FE0ECB" w:rsidRPr="00F02958" w:rsidRDefault="008C0447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E0ECB" w:rsidRPr="00F02958" w14:paraId="5C2A5554" w14:textId="77777777" w:rsidTr="008C0447">
        <w:trPr>
          <w:trHeight w:val="42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D9A83A" w14:textId="4AC6BC51" w:rsidR="00FE0ECB" w:rsidRPr="00F02958" w:rsidRDefault="00FE0ECB" w:rsidP="00FE0ECB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proofErr w:type="spellStart"/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Habrovanský</w:t>
            </w:r>
            <w:proofErr w:type="spellEnd"/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zámek, příspěvková organizac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D861FD" w14:textId="5A7B88DC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4DC715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710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DC30C3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7B69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564B6E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dotted" w:sz="4" w:space="0" w:color="auto"/>
              <w:tr2bl w:val="dotted" w:sz="4" w:space="0" w:color="auto"/>
            </w:tcBorders>
            <w:shd w:val="clear" w:color="auto" w:fill="auto"/>
            <w:vAlign w:val="center"/>
          </w:tcPr>
          <w:p w14:paraId="31216DF8" w14:textId="34FF22F1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7E1A" w14:textId="4AC7A378" w:rsidR="00FE0ECB" w:rsidRPr="00F02958" w:rsidRDefault="008C0447" w:rsidP="00FE0E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E0ECB" w:rsidRPr="00F02958" w14:paraId="0A60B0BA" w14:textId="77777777" w:rsidTr="008C0447">
        <w:trPr>
          <w:trHeight w:val="561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2646E5" w14:textId="45335CD2" w:rsidR="00FE0ECB" w:rsidRPr="00F02958" w:rsidRDefault="00FE0ECB" w:rsidP="00FE0ECB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529451" w14:textId="0F17A51F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C5E2A" w14:textId="781DD159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55C41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11224" w14:textId="777777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1B178" w14:textId="2AF53D77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1F985" w14:textId="4FE84F04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1BC55" w14:textId="2DCC955F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DE549C" w14:textId="6A8494EA" w:rsidR="00FE0ECB" w:rsidRPr="00F02958" w:rsidRDefault="00FE0ECB" w:rsidP="00FE0EC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F0295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</w:tbl>
    <w:p w14:paraId="74A40849" w14:textId="77777777" w:rsidR="00D77CE7" w:rsidRPr="006D34C7" w:rsidRDefault="00D77CE7" w:rsidP="001F6085">
      <w:pPr>
        <w:spacing w:after="120" w:line="252" w:lineRule="auto"/>
        <w:rPr>
          <w:rFonts w:ascii="Segoe UI" w:hAnsi="Segoe UI" w:cs="Segoe UI"/>
        </w:rPr>
      </w:pPr>
    </w:p>
    <w:p w14:paraId="2865578C" w14:textId="1D43DB12" w:rsidR="00F02958" w:rsidRPr="00A16F35" w:rsidRDefault="00FC0892" w:rsidP="001F6085">
      <w:pPr>
        <w:spacing w:after="120" w:line="252" w:lineRule="auto"/>
        <w:rPr>
          <w:rFonts w:ascii="Segoe UI" w:hAnsi="Segoe UI" w:cs="Segoe UI"/>
        </w:rPr>
      </w:pPr>
      <w:r w:rsidRPr="00400148">
        <w:rPr>
          <w:rFonts w:ascii="Segoe UI" w:hAnsi="Segoe UI" w:cs="Segoe UI"/>
        </w:rPr>
        <w:t xml:space="preserve">* </w:t>
      </w:r>
      <w:r w:rsidR="00D77CE7" w:rsidRPr="00400148">
        <w:rPr>
          <w:rFonts w:ascii="Segoe UI" w:hAnsi="Segoe UI" w:cs="Segoe UI"/>
        </w:rPr>
        <w:t xml:space="preserve">Lhůta ve dnech od </w:t>
      </w:r>
      <w:r w:rsidR="00FA67FA">
        <w:rPr>
          <w:rFonts w:ascii="Segoe UI" w:hAnsi="Segoe UI" w:cs="Segoe UI"/>
        </w:rPr>
        <w:t xml:space="preserve">nabytí účinnosti </w:t>
      </w:r>
      <w:r w:rsidR="00D77CE7" w:rsidRPr="00400148">
        <w:rPr>
          <w:rFonts w:ascii="Segoe UI" w:hAnsi="Segoe UI" w:cs="Segoe UI"/>
        </w:rPr>
        <w:t>Kupní smlouvy</w:t>
      </w:r>
    </w:p>
    <w:sectPr w:rsidR="00F02958" w:rsidRPr="00A16F35" w:rsidSect="002F3B9F">
      <w:pgSz w:w="16838" w:h="11906" w:orient="landscape"/>
      <w:pgMar w:top="709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92D2" w14:textId="77777777" w:rsidR="00E909AF" w:rsidRDefault="00E909AF" w:rsidP="00D61A09">
      <w:pPr>
        <w:spacing w:after="0" w:line="240" w:lineRule="auto"/>
      </w:pPr>
      <w:r>
        <w:separator/>
      </w:r>
    </w:p>
  </w:endnote>
  <w:endnote w:type="continuationSeparator" w:id="0">
    <w:p w14:paraId="31A033EA" w14:textId="77777777" w:rsidR="00E909AF" w:rsidRDefault="00E909AF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DAE4" w14:textId="77777777" w:rsidR="00682901" w:rsidRDefault="00682901" w:rsidP="001D49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881E64" w14:textId="77777777" w:rsidR="00682901" w:rsidRDefault="00682901">
    <w:pPr>
      <w:pStyle w:val="Zpat"/>
    </w:pPr>
  </w:p>
  <w:p w14:paraId="1002B9B3" w14:textId="77777777" w:rsidR="00682901" w:rsidRDefault="006829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633E" w14:textId="15FF45D4" w:rsidR="00682901" w:rsidRPr="00733B2D" w:rsidRDefault="00531AEF" w:rsidP="003C725F">
    <w:pPr>
      <w:pStyle w:val="Zpat"/>
      <w:spacing w:after="0"/>
      <w:rPr>
        <w:rFonts w:ascii="Segoe UI" w:hAnsi="Segoe UI" w:cs="Segoe UI"/>
      </w:rPr>
    </w:pPr>
    <w:r w:rsidRPr="00733B2D">
      <w:rPr>
        <w:rFonts w:ascii="Segoe UI" w:hAnsi="Segoe UI" w:cs="Segoe UI"/>
        <w:szCs w:val="20"/>
      </w:rPr>
      <w:t xml:space="preserve">Zadávací dokumentace </w:t>
    </w:r>
    <w:r w:rsidR="001622B4" w:rsidRPr="00733B2D">
      <w:rPr>
        <w:rFonts w:ascii="Segoe UI" w:hAnsi="Segoe UI" w:cs="Segoe UI"/>
        <w:szCs w:val="20"/>
      </w:rPr>
      <w:t xml:space="preserve">k </w:t>
    </w:r>
    <w:r w:rsidRPr="00733B2D">
      <w:rPr>
        <w:rFonts w:ascii="Segoe UI" w:hAnsi="Segoe UI" w:cs="Segoe UI"/>
        <w:b/>
      </w:rPr>
      <w:t>VZ/2019/006</w:t>
    </w:r>
    <w:r w:rsidR="001622B4" w:rsidRPr="00733B2D">
      <w:rPr>
        <w:rFonts w:ascii="Segoe UI" w:hAnsi="Segoe UI" w:cs="Segoe UI"/>
        <w:b/>
      </w:rPr>
      <w:t xml:space="preserve"> </w:t>
    </w:r>
    <w:r w:rsidR="001622B4" w:rsidRPr="00733B2D">
      <w:rPr>
        <w:rFonts w:ascii="Segoe UI" w:hAnsi="Segoe UI" w:cs="Segoe UI"/>
        <w:szCs w:val="20"/>
      </w:rPr>
      <w:t>– příloha č</w:t>
    </w:r>
    <w:r w:rsidR="00807291">
      <w:rPr>
        <w:rFonts w:ascii="Segoe UI" w:hAnsi="Segoe UI" w:cs="Segoe UI"/>
        <w:szCs w:val="20"/>
      </w:rPr>
      <w:t xml:space="preserve">. </w:t>
    </w:r>
    <w:r w:rsidR="006D34C7">
      <w:rPr>
        <w:rFonts w:ascii="Segoe UI" w:hAnsi="Segoe UI" w:cs="Segoe UI"/>
        <w:szCs w:val="20"/>
      </w:rPr>
      <w:t>4</w:t>
    </w:r>
    <w:r w:rsidR="00682901" w:rsidRPr="00733B2D">
      <w:rPr>
        <w:rFonts w:ascii="Segoe UI" w:hAnsi="Segoe UI" w:cs="Segoe UI"/>
        <w:b/>
      </w:rPr>
      <w:tab/>
    </w:r>
    <w:r w:rsidR="00682901" w:rsidRPr="00733B2D">
      <w:rPr>
        <w:rFonts w:ascii="Segoe UI" w:hAnsi="Segoe UI" w:cs="Segoe UI"/>
      </w:rPr>
      <w:t xml:space="preserve">Stránka </w:t>
    </w:r>
    <w:r w:rsidR="00682901" w:rsidRPr="00733B2D">
      <w:rPr>
        <w:rFonts w:ascii="Segoe UI" w:hAnsi="Segoe UI" w:cs="Segoe UI"/>
        <w:b/>
        <w:bCs/>
      </w:rPr>
      <w:fldChar w:fldCharType="begin"/>
    </w:r>
    <w:r w:rsidR="00682901" w:rsidRPr="00733B2D">
      <w:rPr>
        <w:rFonts w:ascii="Segoe UI" w:hAnsi="Segoe UI" w:cs="Segoe UI"/>
        <w:b/>
        <w:bCs/>
      </w:rPr>
      <w:instrText>PAGE</w:instrText>
    </w:r>
    <w:r w:rsidR="00682901" w:rsidRPr="00733B2D">
      <w:rPr>
        <w:rFonts w:ascii="Segoe UI" w:hAnsi="Segoe UI" w:cs="Segoe UI"/>
        <w:b/>
        <w:bCs/>
      </w:rPr>
      <w:fldChar w:fldCharType="separate"/>
    </w:r>
    <w:r w:rsidR="00094939">
      <w:rPr>
        <w:rFonts w:ascii="Segoe UI" w:hAnsi="Segoe UI" w:cs="Segoe UI"/>
        <w:b/>
        <w:bCs/>
        <w:noProof/>
      </w:rPr>
      <w:t>1</w:t>
    </w:r>
    <w:r w:rsidR="00682901" w:rsidRPr="00733B2D">
      <w:rPr>
        <w:rFonts w:ascii="Segoe UI" w:hAnsi="Segoe UI" w:cs="Segoe UI"/>
        <w:b/>
        <w:bCs/>
      </w:rPr>
      <w:fldChar w:fldCharType="end"/>
    </w:r>
    <w:r w:rsidR="00682901" w:rsidRPr="00733B2D">
      <w:rPr>
        <w:rFonts w:ascii="Segoe UI" w:hAnsi="Segoe UI" w:cs="Segoe UI"/>
      </w:rPr>
      <w:t xml:space="preserve"> z </w:t>
    </w:r>
    <w:r w:rsidR="00682901" w:rsidRPr="00733B2D">
      <w:rPr>
        <w:rFonts w:ascii="Segoe UI" w:hAnsi="Segoe UI" w:cs="Segoe UI"/>
        <w:b/>
        <w:bCs/>
      </w:rPr>
      <w:fldChar w:fldCharType="begin"/>
    </w:r>
    <w:r w:rsidR="00682901" w:rsidRPr="00733B2D">
      <w:rPr>
        <w:rFonts w:ascii="Segoe UI" w:hAnsi="Segoe UI" w:cs="Segoe UI"/>
        <w:b/>
        <w:bCs/>
      </w:rPr>
      <w:instrText>NUMPAGES</w:instrText>
    </w:r>
    <w:r w:rsidR="00682901" w:rsidRPr="00733B2D">
      <w:rPr>
        <w:rFonts w:ascii="Segoe UI" w:hAnsi="Segoe UI" w:cs="Segoe UI"/>
        <w:b/>
        <w:bCs/>
      </w:rPr>
      <w:fldChar w:fldCharType="separate"/>
    </w:r>
    <w:r w:rsidR="00094939">
      <w:rPr>
        <w:rFonts w:ascii="Segoe UI" w:hAnsi="Segoe UI" w:cs="Segoe UI"/>
        <w:b/>
        <w:bCs/>
        <w:noProof/>
      </w:rPr>
      <w:t>4</w:t>
    </w:r>
    <w:r w:rsidR="00682901" w:rsidRPr="00733B2D">
      <w:rPr>
        <w:rFonts w:ascii="Segoe UI" w:hAnsi="Segoe UI" w:cs="Segoe U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DA05" w14:textId="39ADAE95" w:rsidR="001622B4" w:rsidRPr="003D64E7" w:rsidRDefault="001622B4" w:rsidP="001622B4">
    <w:pPr>
      <w:pStyle w:val="Zpat"/>
      <w:spacing w:after="0"/>
      <w:jc w:val="right"/>
    </w:pPr>
    <w:r w:rsidRPr="003D64E7">
      <w:rPr>
        <w:b/>
      </w:rPr>
      <w:tab/>
    </w:r>
    <w:r w:rsidRPr="003D64E7">
      <w:t xml:space="preserve">Stránka </w:t>
    </w:r>
    <w:r w:rsidRPr="003D64E7">
      <w:rPr>
        <w:b/>
        <w:bCs/>
      </w:rPr>
      <w:fldChar w:fldCharType="begin"/>
    </w:r>
    <w:r w:rsidRPr="003D64E7">
      <w:rPr>
        <w:b/>
        <w:bCs/>
      </w:rPr>
      <w:instrText>PAGE</w:instrText>
    </w:r>
    <w:r w:rsidRPr="003D64E7">
      <w:rPr>
        <w:b/>
        <w:bCs/>
      </w:rPr>
      <w:fldChar w:fldCharType="separate"/>
    </w:r>
    <w:r w:rsidR="00094939">
      <w:rPr>
        <w:b/>
        <w:bCs/>
        <w:noProof/>
      </w:rPr>
      <w:t>4</w:t>
    </w:r>
    <w:r w:rsidRPr="003D64E7">
      <w:rPr>
        <w:b/>
        <w:bCs/>
      </w:rPr>
      <w:fldChar w:fldCharType="end"/>
    </w:r>
    <w:r w:rsidRPr="003D64E7">
      <w:t xml:space="preserve"> z </w:t>
    </w:r>
    <w:r w:rsidRPr="003D64E7">
      <w:rPr>
        <w:b/>
        <w:bCs/>
      </w:rPr>
      <w:fldChar w:fldCharType="begin"/>
    </w:r>
    <w:r w:rsidRPr="003D64E7">
      <w:rPr>
        <w:b/>
        <w:bCs/>
      </w:rPr>
      <w:instrText>NUMPAGES</w:instrText>
    </w:r>
    <w:r w:rsidRPr="003D64E7">
      <w:rPr>
        <w:b/>
        <w:bCs/>
      </w:rPr>
      <w:fldChar w:fldCharType="separate"/>
    </w:r>
    <w:r w:rsidR="00094939">
      <w:rPr>
        <w:b/>
        <w:bCs/>
        <w:noProof/>
      </w:rPr>
      <w:t>4</w:t>
    </w:r>
    <w:r w:rsidRPr="003D64E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78A09" w14:textId="77777777" w:rsidR="00E909AF" w:rsidRDefault="00E909AF" w:rsidP="00D61A09">
      <w:pPr>
        <w:spacing w:after="0" w:line="240" w:lineRule="auto"/>
      </w:pPr>
      <w:r>
        <w:separator/>
      </w:r>
    </w:p>
  </w:footnote>
  <w:footnote w:type="continuationSeparator" w:id="0">
    <w:p w14:paraId="1DE9D95A" w14:textId="77777777" w:rsidR="00E909AF" w:rsidRDefault="00E909AF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EFD6" w14:textId="77777777" w:rsidR="00682901" w:rsidRDefault="0068290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4601BDFB" w14:textId="77777777" w:rsidR="00682901" w:rsidRDefault="00682901">
    <w:pPr>
      <w:pStyle w:val="Zhlav"/>
    </w:pPr>
  </w:p>
  <w:p w14:paraId="4BE22CD6" w14:textId="77777777" w:rsidR="00682901" w:rsidRDefault="006829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50A2E994"/>
    <w:lvl w:ilvl="0" w:tplc="1438F9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8B3A9130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75605EFE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1EC6030"/>
    <w:multiLevelType w:val="hybridMultilevel"/>
    <w:tmpl w:val="DF9AA272"/>
    <w:lvl w:ilvl="0" w:tplc="53CC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C7C70"/>
    <w:multiLevelType w:val="hybridMultilevel"/>
    <w:tmpl w:val="25464962"/>
    <w:lvl w:ilvl="0" w:tplc="53CC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60058"/>
    <w:multiLevelType w:val="multilevel"/>
    <w:tmpl w:val="D8E8D72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170A052E"/>
    <w:multiLevelType w:val="hybridMultilevel"/>
    <w:tmpl w:val="0DAA8B2E"/>
    <w:lvl w:ilvl="0" w:tplc="BAD61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931F7"/>
    <w:multiLevelType w:val="multilevel"/>
    <w:tmpl w:val="FE243D5C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8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23540709"/>
    <w:multiLevelType w:val="hybridMultilevel"/>
    <w:tmpl w:val="1FB02DE2"/>
    <w:lvl w:ilvl="0" w:tplc="53CC5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65883"/>
    <w:multiLevelType w:val="hybridMultilevel"/>
    <w:tmpl w:val="C58E4EEE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843"/>
    <w:multiLevelType w:val="multilevel"/>
    <w:tmpl w:val="E188DBA6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3EBC7BC0"/>
    <w:multiLevelType w:val="multilevel"/>
    <w:tmpl w:val="779AC1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43F72A04"/>
    <w:multiLevelType w:val="multilevel"/>
    <w:tmpl w:val="32F09C7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45AE606D"/>
    <w:multiLevelType w:val="hybridMultilevel"/>
    <w:tmpl w:val="26249CE6"/>
    <w:lvl w:ilvl="0" w:tplc="4DDA0964">
      <w:start w:val="1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370F8"/>
    <w:multiLevelType w:val="multilevel"/>
    <w:tmpl w:val="CA6E847A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46E16E58"/>
    <w:multiLevelType w:val="multilevel"/>
    <w:tmpl w:val="470E65D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7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2" w15:restartNumberingAfterBreak="0">
    <w:nsid w:val="49B558AF"/>
    <w:multiLevelType w:val="multilevel"/>
    <w:tmpl w:val="9830E6E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4A364046"/>
    <w:multiLevelType w:val="multilevel"/>
    <w:tmpl w:val="0D3A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427744"/>
    <w:multiLevelType w:val="multilevel"/>
    <w:tmpl w:val="9830E6E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77D54"/>
    <w:multiLevelType w:val="multilevel"/>
    <w:tmpl w:val="66EE1C80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14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58F61358"/>
    <w:multiLevelType w:val="hybridMultilevel"/>
    <w:tmpl w:val="E4A29AA6"/>
    <w:lvl w:ilvl="0" w:tplc="8E78FA6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5BC724F1"/>
    <w:multiLevelType w:val="multilevel"/>
    <w:tmpl w:val="6EDA1AF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CA7FF6"/>
    <w:multiLevelType w:val="hybridMultilevel"/>
    <w:tmpl w:val="8D6A95A8"/>
    <w:lvl w:ilvl="0" w:tplc="53CC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C5C38"/>
    <w:multiLevelType w:val="hybridMultilevel"/>
    <w:tmpl w:val="B7B04F38"/>
    <w:lvl w:ilvl="0" w:tplc="8968FC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F710F61"/>
    <w:multiLevelType w:val="multilevel"/>
    <w:tmpl w:val="BD4ED5E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757566B7"/>
    <w:multiLevelType w:val="hybridMultilevel"/>
    <w:tmpl w:val="F4C250AC"/>
    <w:lvl w:ilvl="0" w:tplc="38D81FA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C7CE4"/>
    <w:multiLevelType w:val="multilevel"/>
    <w:tmpl w:val="728835F6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42"/>
  </w:num>
  <w:num w:numId="19">
    <w:abstractNumId w:val="35"/>
  </w:num>
  <w:num w:numId="20">
    <w:abstractNumId w:val="44"/>
  </w:num>
  <w:num w:numId="21">
    <w:abstractNumId w:val="39"/>
  </w:num>
  <w:num w:numId="22">
    <w:abstractNumId w:val="32"/>
  </w:num>
  <w:num w:numId="23">
    <w:abstractNumId w:val="33"/>
  </w:num>
  <w:num w:numId="24">
    <w:abstractNumId w:val="38"/>
  </w:num>
  <w:num w:numId="25">
    <w:abstractNumId w:val="26"/>
  </w:num>
  <w:num w:numId="26">
    <w:abstractNumId w:val="18"/>
  </w:num>
  <w:num w:numId="27">
    <w:abstractNumId w:val="43"/>
  </w:num>
  <w:num w:numId="28">
    <w:abstractNumId w:val="20"/>
  </w:num>
  <w:num w:numId="29">
    <w:abstractNumId w:val="36"/>
  </w:num>
  <w:num w:numId="30">
    <w:abstractNumId w:val="22"/>
  </w:num>
  <w:num w:numId="31">
    <w:abstractNumId w:val="29"/>
  </w:num>
  <w:num w:numId="32">
    <w:abstractNumId w:val="32"/>
  </w:num>
  <w:num w:numId="33">
    <w:abstractNumId w:val="30"/>
  </w:num>
  <w:num w:numId="34">
    <w:abstractNumId w:val="37"/>
  </w:num>
  <w:num w:numId="35">
    <w:abstractNumId w:val="21"/>
  </w:num>
  <w:num w:numId="36">
    <w:abstractNumId w:val="41"/>
  </w:num>
  <w:num w:numId="37">
    <w:abstractNumId w:val="23"/>
  </w:num>
  <w:num w:numId="38">
    <w:abstractNumId w:val="40"/>
  </w:num>
  <w:num w:numId="39">
    <w:abstractNumId w:val="19"/>
  </w:num>
  <w:num w:numId="40">
    <w:abstractNumId w:val="17"/>
  </w:num>
  <w:num w:numId="41">
    <w:abstractNumId w:val="31"/>
  </w:num>
  <w:num w:numId="42">
    <w:abstractNumId w:val="28"/>
  </w:num>
  <w:num w:numId="43">
    <w:abstractNumId w:val="27"/>
  </w:num>
  <w:num w:numId="44">
    <w:abstractNumId w:val="45"/>
  </w:num>
  <w:num w:numId="45">
    <w:abstractNumId w:val="34"/>
  </w:num>
  <w:num w:numId="46">
    <w:abstractNumId w:val="2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867"/>
    <w:rsid w:val="00005517"/>
    <w:rsid w:val="000155D5"/>
    <w:rsid w:val="0003301C"/>
    <w:rsid w:val="000367CF"/>
    <w:rsid w:val="0004211B"/>
    <w:rsid w:val="00044EE6"/>
    <w:rsid w:val="0005009A"/>
    <w:rsid w:val="0005153D"/>
    <w:rsid w:val="00062807"/>
    <w:rsid w:val="0007513C"/>
    <w:rsid w:val="0008221B"/>
    <w:rsid w:val="00093135"/>
    <w:rsid w:val="00093D2A"/>
    <w:rsid w:val="00094939"/>
    <w:rsid w:val="000A6FA8"/>
    <w:rsid w:val="000F4EE8"/>
    <w:rsid w:val="00115E0F"/>
    <w:rsid w:val="0013184F"/>
    <w:rsid w:val="001458D8"/>
    <w:rsid w:val="00146D7A"/>
    <w:rsid w:val="001622B4"/>
    <w:rsid w:val="001A1FA1"/>
    <w:rsid w:val="001C2177"/>
    <w:rsid w:val="001D492B"/>
    <w:rsid w:val="001F6085"/>
    <w:rsid w:val="00201C08"/>
    <w:rsid w:val="0020285A"/>
    <w:rsid w:val="002077B3"/>
    <w:rsid w:val="00207C2D"/>
    <w:rsid w:val="00220ED2"/>
    <w:rsid w:val="002235E7"/>
    <w:rsid w:val="002306DD"/>
    <w:rsid w:val="00237235"/>
    <w:rsid w:val="00262515"/>
    <w:rsid w:val="0027275B"/>
    <w:rsid w:val="002736FA"/>
    <w:rsid w:val="00282032"/>
    <w:rsid w:val="00284338"/>
    <w:rsid w:val="00284B3D"/>
    <w:rsid w:val="00290120"/>
    <w:rsid w:val="00295F2B"/>
    <w:rsid w:val="00297494"/>
    <w:rsid w:val="002B77E8"/>
    <w:rsid w:val="002C4A0F"/>
    <w:rsid w:val="002F02AA"/>
    <w:rsid w:val="002F3B9F"/>
    <w:rsid w:val="003102B3"/>
    <w:rsid w:val="003763A6"/>
    <w:rsid w:val="00381C16"/>
    <w:rsid w:val="00384432"/>
    <w:rsid w:val="00391F6B"/>
    <w:rsid w:val="00393C4C"/>
    <w:rsid w:val="00397460"/>
    <w:rsid w:val="003A0A19"/>
    <w:rsid w:val="003A219C"/>
    <w:rsid w:val="003A5AC7"/>
    <w:rsid w:val="003B0D62"/>
    <w:rsid w:val="003B2C50"/>
    <w:rsid w:val="003B2F76"/>
    <w:rsid w:val="003B5CF8"/>
    <w:rsid w:val="003C725F"/>
    <w:rsid w:val="003C73CA"/>
    <w:rsid w:val="003D0EAA"/>
    <w:rsid w:val="003D1E7F"/>
    <w:rsid w:val="003D31A4"/>
    <w:rsid w:val="003E1B58"/>
    <w:rsid w:val="003E3B76"/>
    <w:rsid w:val="003F1864"/>
    <w:rsid w:val="003F49D7"/>
    <w:rsid w:val="00400148"/>
    <w:rsid w:val="0040215F"/>
    <w:rsid w:val="00403CF3"/>
    <w:rsid w:val="00414A9D"/>
    <w:rsid w:val="00436B74"/>
    <w:rsid w:val="00445BFA"/>
    <w:rsid w:val="00483F7F"/>
    <w:rsid w:val="004A564D"/>
    <w:rsid w:val="0050241B"/>
    <w:rsid w:val="00504B90"/>
    <w:rsid w:val="0051761C"/>
    <w:rsid w:val="00527FF9"/>
    <w:rsid w:val="00531AEF"/>
    <w:rsid w:val="00536D0C"/>
    <w:rsid w:val="005436C7"/>
    <w:rsid w:val="005546D8"/>
    <w:rsid w:val="00563B10"/>
    <w:rsid w:val="00565836"/>
    <w:rsid w:val="00567CE1"/>
    <w:rsid w:val="005742A7"/>
    <w:rsid w:val="00586212"/>
    <w:rsid w:val="005A5D6F"/>
    <w:rsid w:val="005B5AA6"/>
    <w:rsid w:val="005B7455"/>
    <w:rsid w:val="005E3855"/>
    <w:rsid w:val="005F7D6B"/>
    <w:rsid w:val="00613B8A"/>
    <w:rsid w:val="00621C22"/>
    <w:rsid w:val="00635692"/>
    <w:rsid w:val="006533CD"/>
    <w:rsid w:val="00653E2E"/>
    <w:rsid w:val="00656B3A"/>
    <w:rsid w:val="00661DB7"/>
    <w:rsid w:val="00665658"/>
    <w:rsid w:val="00682901"/>
    <w:rsid w:val="0068684F"/>
    <w:rsid w:val="00697366"/>
    <w:rsid w:val="006C40FC"/>
    <w:rsid w:val="006D34C7"/>
    <w:rsid w:val="006E2873"/>
    <w:rsid w:val="006E6AE7"/>
    <w:rsid w:val="00724403"/>
    <w:rsid w:val="00733B2D"/>
    <w:rsid w:val="00737C9E"/>
    <w:rsid w:val="007412FB"/>
    <w:rsid w:val="00763105"/>
    <w:rsid w:val="00773AA0"/>
    <w:rsid w:val="007871E4"/>
    <w:rsid w:val="007942F2"/>
    <w:rsid w:val="00795208"/>
    <w:rsid w:val="00797B40"/>
    <w:rsid w:val="007B473A"/>
    <w:rsid w:val="007B4E36"/>
    <w:rsid w:val="007D14FC"/>
    <w:rsid w:val="007D6946"/>
    <w:rsid w:val="007F04DE"/>
    <w:rsid w:val="007F79BC"/>
    <w:rsid w:val="00800314"/>
    <w:rsid w:val="00805B49"/>
    <w:rsid w:val="00807291"/>
    <w:rsid w:val="00823C28"/>
    <w:rsid w:val="00830775"/>
    <w:rsid w:val="00835C92"/>
    <w:rsid w:val="00842754"/>
    <w:rsid w:val="008435D2"/>
    <w:rsid w:val="00843695"/>
    <w:rsid w:val="00866083"/>
    <w:rsid w:val="00867416"/>
    <w:rsid w:val="008A5EC7"/>
    <w:rsid w:val="008A7017"/>
    <w:rsid w:val="008B2896"/>
    <w:rsid w:val="008C0447"/>
    <w:rsid w:val="008D6858"/>
    <w:rsid w:val="009002D9"/>
    <w:rsid w:val="00900BCC"/>
    <w:rsid w:val="0090535A"/>
    <w:rsid w:val="009140E1"/>
    <w:rsid w:val="009710D7"/>
    <w:rsid w:val="009940FE"/>
    <w:rsid w:val="00996DD5"/>
    <w:rsid w:val="009C3088"/>
    <w:rsid w:val="009D6A65"/>
    <w:rsid w:val="009E2377"/>
    <w:rsid w:val="00A02999"/>
    <w:rsid w:val="00A11D6E"/>
    <w:rsid w:val="00A13F14"/>
    <w:rsid w:val="00A16F35"/>
    <w:rsid w:val="00A536AE"/>
    <w:rsid w:val="00A730F5"/>
    <w:rsid w:val="00A73A47"/>
    <w:rsid w:val="00A774A6"/>
    <w:rsid w:val="00A9027A"/>
    <w:rsid w:val="00A93C3D"/>
    <w:rsid w:val="00AA0913"/>
    <w:rsid w:val="00AD4E3D"/>
    <w:rsid w:val="00AD6390"/>
    <w:rsid w:val="00AD7F13"/>
    <w:rsid w:val="00AF69C5"/>
    <w:rsid w:val="00B40176"/>
    <w:rsid w:val="00B41417"/>
    <w:rsid w:val="00B53847"/>
    <w:rsid w:val="00B54C89"/>
    <w:rsid w:val="00B85852"/>
    <w:rsid w:val="00BA179F"/>
    <w:rsid w:val="00BA47FD"/>
    <w:rsid w:val="00BC1B8F"/>
    <w:rsid w:val="00BD5AA0"/>
    <w:rsid w:val="00C02E96"/>
    <w:rsid w:val="00C03ECF"/>
    <w:rsid w:val="00C1276F"/>
    <w:rsid w:val="00C26395"/>
    <w:rsid w:val="00C26BBD"/>
    <w:rsid w:val="00C30AB5"/>
    <w:rsid w:val="00C53C2F"/>
    <w:rsid w:val="00C75CF3"/>
    <w:rsid w:val="00C84BD6"/>
    <w:rsid w:val="00C90F0B"/>
    <w:rsid w:val="00CB06A6"/>
    <w:rsid w:val="00CD0EB3"/>
    <w:rsid w:val="00CD7F8A"/>
    <w:rsid w:val="00CF7702"/>
    <w:rsid w:val="00D018DF"/>
    <w:rsid w:val="00D07F2A"/>
    <w:rsid w:val="00D13867"/>
    <w:rsid w:val="00D164DE"/>
    <w:rsid w:val="00D23E3F"/>
    <w:rsid w:val="00D25101"/>
    <w:rsid w:val="00D35017"/>
    <w:rsid w:val="00D43198"/>
    <w:rsid w:val="00D44D6E"/>
    <w:rsid w:val="00D55EB2"/>
    <w:rsid w:val="00D5644C"/>
    <w:rsid w:val="00D61A09"/>
    <w:rsid w:val="00D622B2"/>
    <w:rsid w:val="00D71C62"/>
    <w:rsid w:val="00D72A20"/>
    <w:rsid w:val="00D77CE7"/>
    <w:rsid w:val="00D80CC4"/>
    <w:rsid w:val="00D946CB"/>
    <w:rsid w:val="00DA5068"/>
    <w:rsid w:val="00DB5338"/>
    <w:rsid w:val="00DC2D40"/>
    <w:rsid w:val="00DD6CDF"/>
    <w:rsid w:val="00DE5604"/>
    <w:rsid w:val="00DE6543"/>
    <w:rsid w:val="00DE7C3D"/>
    <w:rsid w:val="00E1011B"/>
    <w:rsid w:val="00E27CDE"/>
    <w:rsid w:val="00E4361C"/>
    <w:rsid w:val="00E559B5"/>
    <w:rsid w:val="00E646C0"/>
    <w:rsid w:val="00E749A7"/>
    <w:rsid w:val="00E76AF9"/>
    <w:rsid w:val="00E821AC"/>
    <w:rsid w:val="00E909AF"/>
    <w:rsid w:val="00E95E84"/>
    <w:rsid w:val="00E96391"/>
    <w:rsid w:val="00EA549F"/>
    <w:rsid w:val="00EB5DBB"/>
    <w:rsid w:val="00EC617A"/>
    <w:rsid w:val="00EE10B7"/>
    <w:rsid w:val="00EE1735"/>
    <w:rsid w:val="00EE3A23"/>
    <w:rsid w:val="00EF7B53"/>
    <w:rsid w:val="00EF7D84"/>
    <w:rsid w:val="00F02958"/>
    <w:rsid w:val="00F058C8"/>
    <w:rsid w:val="00F15787"/>
    <w:rsid w:val="00F22C81"/>
    <w:rsid w:val="00F24E85"/>
    <w:rsid w:val="00F34732"/>
    <w:rsid w:val="00F360D2"/>
    <w:rsid w:val="00F376D3"/>
    <w:rsid w:val="00F40963"/>
    <w:rsid w:val="00F51AD7"/>
    <w:rsid w:val="00F53B65"/>
    <w:rsid w:val="00F91B6D"/>
    <w:rsid w:val="00FA0D50"/>
    <w:rsid w:val="00FA67FA"/>
    <w:rsid w:val="00FA70E6"/>
    <w:rsid w:val="00FB18D1"/>
    <w:rsid w:val="00FB6EEF"/>
    <w:rsid w:val="00FC0892"/>
    <w:rsid w:val="00FC14D1"/>
    <w:rsid w:val="00FC47B9"/>
    <w:rsid w:val="00FC6602"/>
    <w:rsid w:val="00FE0ECB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D355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D0EB3"/>
    <w:pPr>
      <w:keepNext/>
      <w:spacing w:after="120"/>
      <w:jc w:val="center"/>
      <w:outlineLvl w:val="0"/>
    </w:pPr>
    <w:rPr>
      <w:rFonts w:ascii="Calibri Light" w:hAnsi="Calibri Light"/>
      <w:b/>
      <w:bCs/>
      <w:cap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záhlaví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DE6543"/>
    <w:rPr>
      <w:rFonts w:eastAsia="Times New Roman"/>
      <w:sz w:val="22"/>
      <w:szCs w:val="22"/>
    </w:rPr>
  </w:style>
  <w:style w:type="character" w:styleId="slostrnky">
    <w:name w:val="page number"/>
    <w:rsid w:val="00DE6543"/>
  </w:style>
  <w:style w:type="paragraph" w:styleId="Zkladntext">
    <w:name w:val="Body Text"/>
    <w:basedOn w:val="Normln"/>
    <w:link w:val="ZkladntextChar"/>
    <w:rsid w:val="00665658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link w:val="Zkladntext"/>
    <w:rsid w:val="00665658"/>
    <w:rPr>
      <w:rFonts w:ascii="Times New Roman" w:eastAsia="Times New Roman" w:hAnsi="Times New Roman"/>
      <w:color w:val="000000"/>
      <w:sz w:val="24"/>
      <w:lang w:eastAsia="ar-SA"/>
    </w:rPr>
  </w:style>
  <w:style w:type="character" w:customStyle="1" w:styleId="Nadpis1Char">
    <w:name w:val="Nadpis 1 Char"/>
    <w:link w:val="Nadpis1"/>
    <w:uiPriority w:val="9"/>
    <w:rsid w:val="00CD0EB3"/>
    <w:rPr>
      <w:rFonts w:ascii="Calibri Light" w:eastAsia="Times New Roman" w:hAnsi="Calibri Light"/>
      <w:b/>
      <w:bCs/>
      <w:caps/>
      <w:kern w:val="32"/>
      <w:sz w:val="22"/>
      <w:szCs w:val="32"/>
    </w:rPr>
  </w:style>
  <w:style w:type="table" w:customStyle="1" w:styleId="Mkatabulky1">
    <w:name w:val="Mřížka tabulky1"/>
    <w:basedOn w:val="Normlntabulka"/>
    <w:next w:val="Mkatabulky"/>
    <w:uiPriority w:val="99"/>
    <w:rsid w:val="0043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55EB2"/>
    <w:rPr>
      <w:color w:val="808080"/>
    </w:rPr>
  </w:style>
  <w:style w:type="character" w:styleId="Hypertextovodkaz">
    <w:name w:val="Hyperlink"/>
    <w:unhideWhenUsed/>
    <w:rsid w:val="00EE3A23"/>
    <w:rPr>
      <w:color w:val="96004E"/>
      <w:u w:val="single"/>
    </w:rPr>
  </w:style>
  <w:style w:type="table" w:customStyle="1" w:styleId="Mkatabulky12">
    <w:name w:val="Mřížka tabulky12"/>
    <w:basedOn w:val="Normlntabulka"/>
    <w:uiPriority w:val="99"/>
    <w:rsid w:val="00EE3A23"/>
    <w:pPr>
      <w:jc w:val="both"/>
    </w:pPr>
    <w:rPr>
      <w:rFonts w:ascii="Arial Narrow" w:eastAsia="Times New Roman" w:hAnsi="Arial Narrow"/>
      <w:sz w:val="22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50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5017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D3501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289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2896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8B2896"/>
    <w:rPr>
      <w:vertAlign w:val="superscript"/>
    </w:rPr>
  </w:style>
  <w:style w:type="paragraph" w:styleId="Revize">
    <w:name w:val="Revision"/>
    <w:hidden/>
    <w:uiPriority w:val="99"/>
    <w:semiHidden/>
    <w:rsid w:val="009710D7"/>
    <w:rPr>
      <w:rFonts w:eastAsia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3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ejiza.cz/contract_display_22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9275-03E9-4DB6-9647-34E3366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David Mareš</cp:lastModifiedBy>
  <cp:revision>13</cp:revision>
  <cp:lastPrinted>2019-02-22T07:45:00Z</cp:lastPrinted>
  <dcterms:created xsi:type="dcterms:W3CDTF">2019-06-04T12:21:00Z</dcterms:created>
  <dcterms:modified xsi:type="dcterms:W3CDTF">2019-06-25T07:59:00Z</dcterms:modified>
</cp:coreProperties>
</file>